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9854214" w:rsidR="004F6B02" w:rsidRPr="00FF381F" w:rsidRDefault="00A12C6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97FCF8B" w14:textId="77777777" w:rsidR="00A12C68" w:rsidRPr="00906079" w:rsidRDefault="00A12C68" w:rsidP="00A12C68">
            <w:pPr>
              <w:pStyle w:val="Rubric"/>
            </w:pPr>
            <w:r w:rsidRPr="00AB1781">
              <w:t>(A Psalm of David before he was anointe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746A9DA" w14:textId="77777777" w:rsidR="00DE24A4" w:rsidRPr="00906079" w:rsidRDefault="00DE24A4" w:rsidP="00DE24A4">
            <w:pPr>
              <w:pStyle w:val="Rubric"/>
            </w:pPr>
            <w:r w:rsidRPr="00AB1781">
              <w:t>(A Psalm of David</w:t>
            </w:r>
            <w:r>
              <w:t>,</w:t>
            </w:r>
            <w:r w:rsidRPr="00AB1781">
              <w:t xml:space="preserve"> before he was anointe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9F7BDC5" w:rsidR="004064B1" w:rsidRDefault="00927ABA">
            <w:proofErr w:type="spellStart"/>
            <w:r>
              <w:t>Davdid’s</w:t>
            </w:r>
            <w:proofErr w:type="spellEnd"/>
            <w:r>
              <w:t>. Before he was anointed.</w:t>
            </w:r>
          </w:p>
        </w:tc>
        <w:tc>
          <w:tcPr>
            <w:tcW w:w="621" w:type="pct"/>
          </w:tcPr>
          <w:p w14:paraId="57D8FB83" w14:textId="34389A1C" w:rsidR="004064B1" w:rsidRDefault="002B399E" w:rsidP="00444E82">
            <w:r w:rsidRPr="002B399E">
              <w:t>A Psalm of David, before he was anointed.</w:t>
            </w:r>
          </w:p>
        </w:tc>
        <w:tc>
          <w:tcPr>
            <w:tcW w:w="632" w:type="pct"/>
          </w:tcPr>
          <w:p w14:paraId="3A35B166" w14:textId="64030ACE" w:rsidR="004064B1" w:rsidRPr="00597158" w:rsidRDefault="0057035E" w:rsidP="005B14C5">
            <w:pPr>
              <w:pStyle w:val="EngIndEnd"/>
            </w:pPr>
            <w:r>
              <w:t>Pertaining to David. [Before he was anointed.]</w:t>
            </w:r>
          </w:p>
        </w:tc>
        <w:tc>
          <w:tcPr>
            <w:tcW w:w="632" w:type="pct"/>
          </w:tcPr>
          <w:p w14:paraId="1129268D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, before he was anointe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D2A4B71" w:rsidR="004064B1" w:rsidRPr="005F6E4D" w:rsidRDefault="002B399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; before he was anointe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7957AF3" w14:textId="77777777" w:rsidR="00A12C68" w:rsidRPr="00AB1781" w:rsidRDefault="00A12C68" w:rsidP="00A12C68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7C9A8AA6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whom shall I fear?</w:t>
            </w:r>
          </w:p>
          <w:p w14:paraId="4FC6025B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The Lord is the guard of my life;</w:t>
            </w:r>
          </w:p>
          <w:p w14:paraId="7A55473B" w14:textId="77777777" w:rsidR="00A12C68" w:rsidRPr="00906079" w:rsidRDefault="00A12C68" w:rsidP="00A12C68">
            <w:pPr>
              <w:pStyle w:val="EnglishHangEndNoCoptic"/>
            </w:pPr>
            <w:r w:rsidRPr="00AB1781">
              <w:tab/>
              <w:t>from whom shall I shrink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F6AF493" w14:textId="77777777" w:rsidR="00412341" w:rsidRPr="00AB1781" w:rsidRDefault="00412341" w:rsidP="00412341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353572F6" w14:textId="77777777" w:rsidR="00412341" w:rsidRPr="00AB1781" w:rsidRDefault="00412341" w:rsidP="00412341">
            <w:pPr>
              <w:pStyle w:val="EnglishHangNoCoptic"/>
            </w:pPr>
            <w:r w:rsidRPr="00AB1781">
              <w:tab/>
              <w:t>whom shall I fear?</w:t>
            </w:r>
          </w:p>
          <w:p w14:paraId="5E880CC0" w14:textId="77777777" w:rsidR="00412341" w:rsidRPr="00AB1781" w:rsidRDefault="00412341" w:rsidP="00412341">
            <w:pPr>
              <w:pStyle w:val="EnglishHangNoCoptic"/>
            </w:pPr>
            <w:r w:rsidRPr="00AB1781">
              <w:tab/>
              <w:t xml:space="preserve">The Lord is the </w:t>
            </w:r>
            <w:r>
              <w:t>defender</w:t>
            </w:r>
            <w:r w:rsidRPr="00AB1781">
              <w:t xml:space="preserve"> of my life;</w:t>
            </w:r>
          </w:p>
          <w:p w14:paraId="245E033C" w14:textId="77777777" w:rsidR="00412341" w:rsidRPr="00906079" w:rsidRDefault="00412341" w:rsidP="00412341">
            <w:pPr>
              <w:pStyle w:val="EnglishHangEndNoCoptic"/>
            </w:pPr>
            <w:r w:rsidRPr="00AB1781">
              <w:tab/>
            </w:r>
            <w:r>
              <w:t>of</w:t>
            </w:r>
            <w:r w:rsidRPr="00AB1781">
              <w:t xml:space="preserve"> whom shall I </w:t>
            </w:r>
            <w:r>
              <w:t>be afraid</w:t>
            </w:r>
            <w:r w:rsidRPr="00AB1781">
              <w:t>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CF57A87" w14:textId="77777777" w:rsidR="00A60C73" w:rsidRPr="00A60C73" w:rsidRDefault="00A60C73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Lord is my light and my salvation; whom shall I fear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He Who provides for my safety; of whom shall I be afraid?</w:t>
            </w:r>
          </w:p>
          <w:p w14:paraId="28105100" w14:textId="4351F552" w:rsidR="00A60C73" w:rsidRPr="00A60C73" w:rsidRDefault="00A60C73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66A3BE2" w:rsidR="004064B1" w:rsidRDefault="00927ABA">
            <w:r>
              <w:t>The Lord is my light and my savior; whom then shall I fear?</w:t>
            </w:r>
            <w:r w:rsidR="00123809">
              <w:t xml:space="preserve"> The Lord is the defender of my life; of whom then shall I be afraid?</w:t>
            </w:r>
          </w:p>
        </w:tc>
        <w:tc>
          <w:tcPr>
            <w:tcW w:w="621" w:type="pct"/>
          </w:tcPr>
          <w:p w14:paraId="6B075692" w14:textId="39029EBF" w:rsidR="004064B1" w:rsidRDefault="002B399E" w:rsidP="00444E82">
            <w:r w:rsidRPr="002B399E">
              <w:t xml:space="preserve">THE Lord is my light, and my </w:t>
            </w:r>
            <w:proofErr w:type="spellStart"/>
            <w:r w:rsidRPr="002B399E">
              <w:t>Saviour</w:t>
            </w:r>
            <w:proofErr w:type="spellEnd"/>
            <w:r w:rsidRPr="002B399E">
              <w:t>; whom then shall I fear? The Lord is the defender of my life; of whom then shall I be afraid?</w:t>
            </w:r>
          </w:p>
        </w:tc>
        <w:tc>
          <w:tcPr>
            <w:tcW w:w="632" w:type="pct"/>
          </w:tcPr>
          <w:p w14:paraId="63C27413" w14:textId="77777777" w:rsidR="004064B1" w:rsidRDefault="0057035E" w:rsidP="005B14C5">
            <w:pPr>
              <w:pStyle w:val="EngIndEnd"/>
            </w:pPr>
            <w:r>
              <w:t>The Lord is my illumination and my savior;</w:t>
            </w:r>
          </w:p>
          <w:p w14:paraId="34C7471E" w14:textId="77777777" w:rsidR="0057035E" w:rsidRDefault="0057035E" w:rsidP="005B14C5">
            <w:pPr>
              <w:pStyle w:val="EngIndEnd"/>
            </w:pPr>
            <w:r>
              <w:t>whom shall I fear?</w:t>
            </w:r>
          </w:p>
          <w:p w14:paraId="455CD746" w14:textId="77777777" w:rsidR="0057035E" w:rsidRDefault="0057035E" w:rsidP="005B14C5">
            <w:pPr>
              <w:pStyle w:val="EngIndEnd"/>
            </w:pPr>
            <w:r>
              <w:t>The Lord is my life’s protector;</w:t>
            </w:r>
          </w:p>
          <w:p w14:paraId="1390FD74" w14:textId="2F8A740F" w:rsidR="0057035E" w:rsidRPr="00597158" w:rsidRDefault="0057035E" w:rsidP="005B14C5">
            <w:pPr>
              <w:pStyle w:val="EngIndEnd"/>
            </w:pPr>
            <w:r>
              <w:t>of whom shall I be in dread?</w:t>
            </w:r>
          </w:p>
        </w:tc>
        <w:tc>
          <w:tcPr>
            <w:tcW w:w="632" w:type="pct"/>
          </w:tcPr>
          <w:p w14:paraId="16F77342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my light an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hom shall I fear? the Lord is the defender of my life; of whom shall I be afraid?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7ED3D82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light and my savior; whom shall I fear?</w:t>
            </w:r>
          </w:p>
          <w:p w14:paraId="7113FC5C" w14:textId="335D638B" w:rsidR="004064B1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defender of my life; whom shall I dread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FF9A98B" w14:textId="15BB74BF" w:rsidR="00A12C68" w:rsidRPr="00AB1781" w:rsidRDefault="00A12C68" w:rsidP="00A12C68">
            <w:pPr>
              <w:pStyle w:val="EnglishHangNoCoptic"/>
            </w:pPr>
            <w:r w:rsidRPr="00AB1781">
              <w:t>2 When the wicked draw near me</w:t>
            </w:r>
          </w:p>
          <w:p w14:paraId="77E9E660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to eat my flesh,</w:t>
            </w:r>
          </w:p>
          <w:p w14:paraId="6337E982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it is they, my oppressors and foes,</w:t>
            </w:r>
          </w:p>
          <w:p w14:paraId="73060B25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who grow feeble and fall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194BFAD" w14:textId="77777777" w:rsidR="00A94603" w:rsidRPr="00AB1781" w:rsidRDefault="00A94603" w:rsidP="00A94603">
            <w:pPr>
              <w:pStyle w:val="EnglishHangNoCoptic"/>
            </w:pPr>
            <w:r w:rsidRPr="00AB1781">
              <w:t>2 When the wicked draw near me</w:t>
            </w:r>
          </w:p>
          <w:p w14:paraId="628A1801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>to eat my flesh,</w:t>
            </w:r>
          </w:p>
          <w:p w14:paraId="66C7CC22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 xml:space="preserve">it is they, my oppressors and </w:t>
            </w:r>
            <w:r>
              <w:t>enemies</w:t>
            </w:r>
            <w:r w:rsidRPr="00AB1781">
              <w:t>,</w:t>
            </w:r>
          </w:p>
          <w:p w14:paraId="19EF122A" w14:textId="77777777" w:rsidR="00A94603" w:rsidRPr="00AB1781" w:rsidRDefault="00A94603" w:rsidP="00A94603">
            <w:pPr>
              <w:pStyle w:val="EnglishHangEndNoCoptic"/>
            </w:pPr>
            <w:r w:rsidRPr="00AB1781">
              <w:tab/>
              <w:t xml:space="preserve">who grow </w:t>
            </w:r>
            <w:r>
              <w:t>weak</w:t>
            </w:r>
            <w:r w:rsidRPr="00AB1781">
              <w:t xml:space="preserve"> and fall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120D28A" w14:textId="77777777" w:rsidR="00A60C73" w:rsidRPr="00A60C73" w:rsidRDefault="00A60C73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they come near me to eat my flesh, those who trouble me and my enemies, they themselves became weak and fell.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6488497B" w:rsidR="004064B1" w:rsidRDefault="00123809">
            <w:r>
              <w:t>When the wicked draw nigh against me to eat my flesh, they that afflict me and are mine enemies, they themselves became weak and they fell.</w:t>
            </w:r>
          </w:p>
        </w:tc>
        <w:tc>
          <w:tcPr>
            <w:tcW w:w="621" w:type="pct"/>
          </w:tcPr>
          <w:p w14:paraId="11FDD5AC" w14:textId="3D55CF1B" w:rsidR="004064B1" w:rsidRDefault="002B399E" w:rsidP="009D4E6B">
            <w:r w:rsidRPr="002B399E">
              <w:t>When they that had enmity against me, even mine enemies, and my foes, came nigh to eat up my flesh, they faltered and fell.</w:t>
            </w:r>
          </w:p>
        </w:tc>
        <w:tc>
          <w:tcPr>
            <w:tcW w:w="632" w:type="pct"/>
          </w:tcPr>
          <w:p w14:paraId="525DF9FC" w14:textId="77777777" w:rsidR="0057035E" w:rsidRDefault="0057035E" w:rsidP="005B14C5">
            <w:pPr>
              <w:pStyle w:val="EngIndEnd"/>
            </w:pPr>
            <w:r>
              <w:t>When wicked people would approach me</w:t>
            </w:r>
          </w:p>
          <w:p w14:paraId="6D93216A" w14:textId="7A4C1322" w:rsidR="004064B1" w:rsidRDefault="0057035E" w:rsidP="005B14C5">
            <w:pPr>
              <w:pStyle w:val="EngIndEnd"/>
            </w:pPr>
            <w:r>
              <w:t>to devour my flesh—</w:t>
            </w:r>
          </w:p>
          <w:p w14:paraId="276D123B" w14:textId="39DAEB95" w:rsidR="0057035E" w:rsidRDefault="0057035E" w:rsidP="005B14C5">
            <w:pPr>
              <w:pStyle w:val="EngIndEnd"/>
            </w:pPr>
            <w:r>
              <w:t>those that afflict me and my enemies—</w:t>
            </w:r>
          </w:p>
          <w:p w14:paraId="51FAD7F6" w14:textId="60CF8261" w:rsidR="0057035E" w:rsidRPr="00597158" w:rsidRDefault="0057035E" w:rsidP="005B14C5">
            <w:pPr>
              <w:pStyle w:val="EngIndEnd"/>
            </w:pPr>
            <w:r>
              <w:t>they became weak and fell.</w:t>
            </w:r>
          </w:p>
        </w:tc>
        <w:tc>
          <w:tcPr>
            <w:tcW w:w="632" w:type="pct"/>
          </w:tcPr>
          <w:p w14:paraId="37DB676D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evil-doers drew nigh against me to eat up my flesh, my persecutors and mine enemies, they fainted and fell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2313EE7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wicked drew near against me to eat up my flesh,</w:t>
            </w:r>
          </w:p>
          <w:p w14:paraId="67F92A4B" w14:textId="3646E27C" w:rsidR="004064B1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afflict me and are my enemies, they weakened and fell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7C329D2" w14:textId="4075C1AA" w:rsidR="00A12C68" w:rsidRPr="00AB1781" w:rsidRDefault="00A12C68" w:rsidP="00A12C68">
            <w:pPr>
              <w:pStyle w:val="EnglishHangNoCoptic"/>
            </w:pPr>
            <w:r w:rsidRPr="00AB1781">
              <w:t>3 Though an army encamp against me,</w:t>
            </w:r>
          </w:p>
          <w:p w14:paraId="652815DC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my heart shall not fear;</w:t>
            </w:r>
          </w:p>
          <w:p w14:paraId="4DDB7815" w14:textId="77777777" w:rsidR="00A12C68" w:rsidRPr="00AB1781" w:rsidRDefault="00A12C68" w:rsidP="00A12C68">
            <w:pPr>
              <w:pStyle w:val="EnglishHangNoCoptic"/>
            </w:pPr>
            <w:r w:rsidRPr="00AB1781">
              <w:lastRenderedPageBreak/>
              <w:tab/>
              <w:t>though war rise against me,</w:t>
            </w:r>
          </w:p>
          <w:p w14:paraId="779A8B54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in this I hop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6740337" w14:textId="77777777" w:rsidR="00A94603" w:rsidRPr="00AB1781" w:rsidRDefault="00A94603" w:rsidP="00A94603">
            <w:pPr>
              <w:pStyle w:val="EnglishHangNoCoptic"/>
            </w:pPr>
            <w:r>
              <w:lastRenderedPageBreak/>
              <w:tab/>
            </w:r>
            <w:r w:rsidRPr="00AB1781">
              <w:t>3 Though an army encamp against me,</w:t>
            </w:r>
          </w:p>
          <w:p w14:paraId="3BAC435A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>my heart shall not fear;</w:t>
            </w:r>
          </w:p>
          <w:p w14:paraId="5AA0A7FD" w14:textId="77777777" w:rsidR="00A94603" w:rsidRPr="00AB1781" w:rsidRDefault="00A94603" w:rsidP="00A94603">
            <w:pPr>
              <w:pStyle w:val="EnglishHangNoCoptic"/>
            </w:pPr>
            <w:r w:rsidRPr="00AB1781">
              <w:lastRenderedPageBreak/>
              <w:tab/>
              <w:t>though war rise against me,</w:t>
            </w:r>
          </w:p>
          <w:p w14:paraId="60597C03" w14:textId="77777777" w:rsidR="00A94603" w:rsidRPr="00AB1781" w:rsidRDefault="00A94603" w:rsidP="00A94603">
            <w:pPr>
              <w:pStyle w:val="EnglishHangEndNoCoptic"/>
            </w:pPr>
            <w:r w:rsidRPr="00AB1781">
              <w:tab/>
              <w:t>in this I hope.</w:t>
            </w:r>
          </w:p>
          <w:p w14:paraId="629DC5AA" w14:textId="0191EE6A" w:rsidR="004064B1" w:rsidRPr="00597158" w:rsidRDefault="004064B1" w:rsidP="00A94603">
            <w:pPr>
              <w:pStyle w:val="EngIndEnd"/>
              <w:tabs>
                <w:tab w:val="left" w:pos="2629"/>
              </w:tabs>
            </w:pPr>
          </w:p>
        </w:tc>
        <w:tc>
          <w:tcPr>
            <w:tcW w:w="626" w:type="pct"/>
          </w:tcPr>
          <w:p w14:paraId="3A62A499" w14:textId="77777777" w:rsidR="00A60C73" w:rsidRPr="00A60C73" w:rsidRDefault="00A60C73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f an encampment should be arrayed against me, my heart 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hall not fear: if war should rise up against me, in this I have hope.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B77E19A" w:rsidR="004064B1" w:rsidRDefault="00123809">
            <w:r>
              <w:lastRenderedPageBreak/>
              <w:t xml:space="preserve">Though a host should array itself against me, my heart shall not be </w:t>
            </w:r>
            <w:r>
              <w:lastRenderedPageBreak/>
              <w:t>afraid; though war should rise up against me, in this have I hoped.</w:t>
            </w:r>
          </w:p>
        </w:tc>
        <w:tc>
          <w:tcPr>
            <w:tcW w:w="621" w:type="pct"/>
          </w:tcPr>
          <w:p w14:paraId="581E3EBC" w14:textId="6C60B22F" w:rsidR="004064B1" w:rsidRDefault="002B399E">
            <w:r w:rsidRPr="002B399E">
              <w:lastRenderedPageBreak/>
              <w:t xml:space="preserve">Though a legion were laid against me, yet shall not my heart be afraid; and </w:t>
            </w:r>
            <w:r w:rsidRPr="002B399E">
              <w:lastRenderedPageBreak/>
              <w:t>though there rise up war against me, yet will I put my trust in Him.</w:t>
            </w:r>
          </w:p>
        </w:tc>
        <w:tc>
          <w:tcPr>
            <w:tcW w:w="632" w:type="pct"/>
          </w:tcPr>
          <w:p w14:paraId="5386F058" w14:textId="77777777" w:rsidR="004064B1" w:rsidRDefault="0057035E" w:rsidP="005B14C5">
            <w:pPr>
              <w:pStyle w:val="EngIndEnd"/>
            </w:pPr>
            <w:r>
              <w:lastRenderedPageBreak/>
              <w:t xml:space="preserve">Though a camp be arrayed against </w:t>
            </w:r>
            <w:r>
              <w:lastRenderedPageBreak/>
              <w:t xml:space="preserve">me, </w:t>
            </w:r>
          </w:p>
          <w:p w14:paraId="35E54F8B" w14:textId="77777777" w:rsidR="0057035E" w:rsidRDefault="0057035E" w:rsidP="005B14C5">
            <w:pPr>
              <w:pStyle w:val="EngIndEnd"/>
            </w:pPr>
            <w:r>
              <w:t>my heart shall not fear;</w:t>
            </w:r>
          </w:p>
          <w:p w14:paraId="04094C19" w14:textId="77777777" w:rsidR="0057035E" w:rsidRDefault="0057035E" w:rsidP="005B14C5">
            <w:pPr>
              <w:pStyle w:val="EngIndEnd"/>
            </w:pPr>
            <w:r>
              <w:t>though war rise up against me,</w:t>
            </w:r>
          </w:p>
          <w:p w14:paraId="1B59A0BE" w14:textId="1E536B68" w:rsidR="0057035E" w:rsidRPr="00597158" w:rsidRDefault="0057035E" w:rsidP="005B14C5">
            <w:pPr>
              <w:pStyle w:val="EngIndEnd"/>
            </w:pPr>
            <w:r>
              <w:t>in this I hope.</w:t>
            </w:r>
          </w:p>
        </w:tc>
        <w:tc>
          <w:tcPr>
            <w:tcW w:w="632" w:type="pct"/>
          </w:tcPr>
          <w:p w14:paraId="2CEE12C5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gh an army should set itself in array against me, my heart shall not be afraid: though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ar should rise up against me, in this am I confident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091CBFC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gh an army should array itself against me, my heart shall not be afraid;</w:t>
            </w:r>
          </w:p>
          <w:p w14:paraId="043B780C" w14:textId="744B2490" w:rsidR="004064B1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gh war should rise up against me, in this I shall hop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CAADCD3" w14:textId="73B91479" w:rsidR="00A12C68" w:rsidRPr="00AB1781" w:rsidRDefault="00A12C68" w:rsidP="00A12C68">
            <w:pPr>
              <w:pStyle w:val="EnglishHangNoCoptic"/>
            </w:pPr>
            <w:r w:rsidRPr="00AB1781">
              <w:lastRenderedPageBreak/>
              <w:t>4 One thing I ask of the Lord,</w:t>
            </w:r>
          </w:p>
          <w:p w14:paraId="21E66DEF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this one thing I request:</w:t>
            </w:r>
          </w:p>
          <w:p w14:paraId="20143727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42949807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all the days of my life,</w:t>
            </w:r>
          </w:p>
          <w:p w14:paraId="59991B9C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that I may contemplate the Lord’s delightful beauty</w:t>
            </w:r>
          </w:p>
          <w:p w14:paraId="61C50C0F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and visit His holy templ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DDF5B51" w14:textId="77777777" w:rsidR="00A94603" w:rsidRPr="00AB1781" w:rsidRDefault="00A94603" w:rsidP="00A94603">
            <w:pPr>
              <w:pStyle w:val="EnglishHangNoCoptic"/>
            </w:pPr>
            <w:r w:rsidRPr="00AB1781">
              <w:t>4 One thing I ask of the Lord,</w:t>
            </w:r>
          </w:p>
          <w:p w14:paraId="0CBF0A8B" w14:textId="77777777" w:rsidR="00A94603" w:rsidRPr="00AB1781" w:rsidRDefault="00A94603" w:rsidP="00A94603">
            <w:pPr>
              <w:pStyle w:val="EnglishHangNoCoptic"/>
            </w:pPr>
            <w:r w:rsidRPr="00AB1781">
              <w:tab/>
            </w:r>
            <w:r>
              <w:t>and seek after,</w:t>
            </w:r>
          </w:p>
          <w:p w14:paraId="1804415A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764BDEC7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>all the days of my life,</w:t>
            </w:r>
          </w:p>
          <w:p w14:paraId="57AE6443" w14:textId="77777777" w:rsidR="00A94603" w:rsidRPr="00AB1781" w:rsidRDefault="00A94603" w:rsidP="00A94603">
            <w:pPr>
              <w:pStyle w:val="EnglishHangNoCoptic"/>
            </w:pPr>
            <w:r w:rsidRPr="00AB1781">
              <w:tab/>
            </w:r>
            <w:r>
              <w:t>that I might behold</w:t>
            </w:r>
            <w:r w:rsidRPr="00AB1781">
              <w:t xml:space="preserve"> the</w:t>
            </w:r>
            <w:r>
              <w:t xml:space="preserve"> delights of the</w:t>
            </w:r>
            <w:r w:rsidRPr="00AB1781">
              <w:t xml:space="preserve"> Lord</w:t>
            </w:r>
            <w:r>
              <w:t>,</w:t>
            </w:r>
          </w:p>
          <w:p w14:paraId="584954CD" w14:textId="77777777" w:rsidR="00A94603" w:rsidRPr="00AB1781" w:rsidRDefault="00A94603" w:rsidP="00A94603">
            <w:pPr>
              <w:pStyle w:val="EnglishHangEndNoCoptic"/>
            </w:pPr>
            <w:r w:rsidRPr="00AB1781">
              <w:tab/>
              <w:t>and visit His holy templ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6081D564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; that I may dwell in the house of the Lord all the days of my life, that I may behold the joy of the Lord, and visit His holy temple.</w:t>
            </w:r>
          </w:p>
          <w:p w14:paraId="5F699C4E" w14:textId="0F99E5D2" w:rsidR="00A60C73" w:rsidRPr="00A60C73" w:rsidRDefault="00A60C73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855BB60" w:rsidR="004064B1" w:rsidRDefault="00123809" w:rsidP="00A4189D">
            <w:r>
              <w:t>One thing have I asked of the Lord, this will I seek after: This I may dwell in the house of the Lord all the days of my life, that I may behold the delight of the Lord, and that I may visit His holy temple.</w:t>
            </w:r>
          </w:p>
        </w:tc>
        <w:tc>
          <w:tcPr>
            <w:tcW w:w="621" w:type="pct"/>
          </w:tcPr>
          <w:p w14:paraId="77C0F085" w14:textId="26842D9A" w:rsidR="004064B1" w:rsidRDefault="002B399E">
            <w:r w:rsidRPr="002B399E">
              <w:t>One thing have I desired of the Lord, which I will require; even that I may dwell in the house of the Lord all the days of my life, to behold the fair beauty of the Lord, and to visit His holy temple.</w:t>
            </w:r>
          </w:p>
        </w:tc>
        <w:tc>
          <w:tcPr>
            <w:tcW w:w="632" w:type="pct"/>
          </w:tcPr>
          <w:p w14:paraId="014C3B98" w14:textId="77777777" w:rsidR="004064B1" w:rsidRDefault="0057035E" w:rsidP="005B14C5">
            <w:pPr>
              <w:pStyle w:val="EngIndEnd"/>
            </w:pPr>
            <w:r>
              <w:t>One I requested of the Lord,</w:t>
            </w:r>
          </w:p>
          <w:p w14:paraId="39C9A6F2" w14:textId="77777777" w:rsidR="0057035E" w:rsidRDefault="0057035E" w:rsidP="005B14C5">
            <w:pPr>
              <w:pStyle w:val="EngIndEnd"/>
            </w:pPr>
            <w:r>
              <w:t>this will I seek [after],</w:t>
            </w:r>
          </w:p>
          <w:p w14:paraId="3EE56E50" w14:textId="268E092D" w:rsidR="0057035E" w:rsidRDefault="0057035E" w:rsidP="005B14C5">
            <w:pPr>
              <w:pStyle w:val="EngIndEnd"/>
            </w:pPr>
            <w:r>
              <w:t>to life in the Lord’s house</w:t>
            </w:r>
          </w:p>
          <w:p w14:paraId="79190E2C" w14:textId="77777777" w:rsidR="0057035E" w:rsidRDefault="0057035E" w:rsidP="005B14C5">
            <w:pPr>
              <w:pStyle w:val="EngIndEnd"/>
            </w:pPr>
            <w:r>
              <w:t>all the days of my life,</w:t>
            </w:r>
          </w:p>
          <w:p w14:paraId="608D870F" w14:textId="77777777" w:rsidR="0057035E" w:rsidRDefault="0057035E" w:rsidP="005B14C5">
            <w:pPr>
              <w:pStyle w:val="EngIndEnd"/>
            </w:pPr>
            <w:r>
              <w:t xml:space="preserve">to behold the pleasantness of the Lord </w:t>
            </w:r>
          </w:p>
          <w:p w14:paraId="3FD814DA" w14:textId="336A0D2A" w:rsidR="0057035E" w:rsidRPr="00597158" w:rsidRDefault="0057035E" w:rsidP="005B14C5">
            <w:pPr>
              <w:pStyle w:val="EngIndEnd"/>
            </w:pPr>
            <w:r>
              <w:t>and to visit his shrine,</w:t>
            </w:r>
          </w:p>
        </w:tc>
        <w:tc>
          <w:tcPr>
            <w:tcW w:w="632" w:type="pct"/>
          </w:tcPr>
          <w:p w14:paraId="322F7B9C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have I asked of the Lord, this will I earnestly seek: that I should dwell in the house of the Lord, all the days of my life, that I should behold the fair beauty of the Lord, and survey his temple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FE3DF17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I ask from the Lord; this I will seek,</w:t>
            </w:r>
          </w:p>
          <w:p w14:paraId="53F232A5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dwell in the house of the Lord all the days of my life,</w:t>
            </w:r>
          </w:p>
          <w:p w14:paraId="0D8DD41D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hold the delights of the Lord,</w:t>
            </w:r>
          </w:p>
          <w:p w14:paraId="03F525D4" w14:textId="150F0CCB" w:rsidR="004064B1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His templ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B60DA19" w14:textId="30832D35" w:rsidR="00A12C68" w:rsidRPr="00AB1781" w:rsidRDefault="00A12C68" w:rsidP="00A12C68">
            <w:pPr>
              <w:pStyle w:val="EnglishHangNoCoptic"/>
            </w:pPr>
            <w:r w:rsidRPr="00AB1781">
              <w:t>5 For He hides me in His sanctuary</w:t>
            </w:r>
          </w:p>
          <w:p w14:paraId="7D9BEB49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in the day of trouble;</w:t>
            </w:r>
          </w:p>
          <w:p w14:paraId="619E599C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 xml:space="preserve">in the secrecy of His </w:t>
            </w:r>
            <w:proofErr w:type="gramStart"/>
            <w:r w:rsidRPr="00AB1781">
              <w:t>sanctuary</w:t>
            </w:r>
            <w:proofErr w:type="gramEnd"/>
            <w:r w:rsidRPr="00AB1781">
              <w:t xml:space="preserve"> He shelters me;</w:t>
            </w:r>
          </w:p>
          <w:p w14:paraId="12E0ACE3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He lifts me high on a rock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295A72" w14:textId="77777777" w:rsidR="00A94603" w:rsidRPr="00AB1781" w:rsidRDefault="00A94603" w:rsidP="00A94603">
            <w:pPr>
              <w:pStyle w:val="EnglishHangNoCoptic"/>
            </w:pPr>
            <w:r w:rsidRPr="00AB1781">
              <w:t xml:space="preserve">5 For He hides me in His </w:t>
            </w:r>
            <w:r>
              <w:t>tabernacle</w:t>
            </w:r>
          </w:p>
          <w:p w14:paraId="1F7FBAE2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>in the day of trouble;</w:t>
            </w:r>
          </w:p>
          <w:p w14:paraId="02312022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 xml:space="preserve">in the secrecy of His </w:t>
            </w:r>
            <w:proofErr w:type="gramStart"/>
            <w:r w:rsidRPr="00AB1781">
              <w:t>sanctuary</w:t>
            </w:r>
            <w:proofErr w:type="gramEnd"/>
            <w:r w:rsidRPr="00AB1781">
              <w:t xml:space="preserve"> He shelters me;</w:t>
            </w:r>
          </w:p>
          <w:p w14:paraId="31AA7C63" w14:textId="77777777" w:rsidR="00A94603" w:rsidRPr="00AB1781" w:rsidRDefault="00A94603" w:rsidP="00A94603">
            <w:pPr>
              <w:pStyle w:val="EnglishHangEndNoCoptic"/>
            </w:pPr>
            <w:r w:rsidRPr="00AB1781">
              <w:tab/>
              <w:t>He lifts me high on a rock.</w:t>
            </w:r>
          </w:p>
          <w:p w14:paraId="638925E2" w14:textId="0FAF30BF" w:rsidR="00A94603" w:rsidRDefault="00A94603" w:rsidP="00A4189D">
            <w:pPr>
              <w:pStyle w:val="EngIndEnd"/>
            </w:pPr>
          </w:p>
          <w:p w14:paraId="4EEDD00D" w14:textId="14535333" w:rsidR="00A94603" w:rsidRDefault="00A94603" w:rsidP="00A94603"/>
          <w:p w14:paraId="5BAB8226" w14:textId="5DACD59A" w:rsidR="00A94603" w:rsidRDefault="00A94603" w:rsidP="00A94603"/>
          <w:p w14:paraId="4A8B6111" w14:textId="77777777" w:rsidR="004064B1" w:rsidRPr="00A94603" w:rsidRDefault="004064B1" w:rsidP="00A94603">
            <w:pPr>
              <w:jc w:val="center"/>
            </w:pPr>
          </w:p>
        </w:tc>
        <w:tc>
          <w:tcPr>
            <w:tcW w:w="626" w:type="pct"/>
          </w:tcPr>
          <w:p w14:paraId="57736230" w14:textId="77777777" w:rsidR="00DE5A24" w:rsidRDefault="00DE5A2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He has hidden me in His tabernacle in the day of my evils: He has covered me in the hidden place of His tabernacle.  </w:t>
            </w:r>
          </w:p>
          <w:p w14:paraId="008AB311" w14:textId="77777777" w:rsidR="00DE5A24" w:rsidRDefault="00DE5A2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  <w:p w14:paraId="1A35A6B1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exalted me upon a rock.</w:t>
            </w:r>
          </w:p>
          <w:p w14:paraId="64044EAB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649B9C6" w:rsidR="004064B1" w:rsidRDefault="00123809" w:rsidP="00011817">
            <w:r>
              <w:t>For He hid me in His tabernacle in the day of my troubles, He sheltered me in the secret place of His tabernacle, upon a rock hath He exalted me.</w:t>
            </w:r>
          </w:p>
        </w:tc>
        <w:tc>
          <w:tcPr>
            <w:tcW w:w="621" w:type="pct"/>
          </w:tcPr>
          <w:p w14:paraId="5C8A7F76" w14:textId="609F318E" w:rsidR="004064B1" w:rsidRDefault="002B399E">
            <w:r w:rsidRPr="002B399E">
              <w:t>For in the day of my trouble He hath hidden me in His tabernacle; yea, in the secret place of His dwelling did He shelter me, and set me up upon a rock.</w:t>
            </w:r>
          </w:p>
        </w:tc>
        <w:tc>
          <w:tcPr>
            <w:tcW w:w="632" w:type="pct"/>
          </w:tcPr>
          <w:p w14:paraId="37444AE3" w14:textId="77777777" w:rsidR="004064B1" w:rsidRDefault="0057035E" w:rsidP="005B14C5">
            <w:pPr>
              <w:pStyle w:val="EngIndEnd"/>
            </w:pPr>
            <w:r>
              <w:t>because he hid me in a tent in the day of troubles,</w:t>
            </w:r>
          </w:p>
          <w:p w14:paraId="73BB145F" w14:textId="77777777" w:rsidR="0057035E" w:rsidRDefault="0057035E" w:rsidP="005B14C5">
            <w:pPr>
              <w:pStyle w:val="EngIndEnd"/>
            </w:pPr>
            <w:r>
              <w:t>he sheltered me in a secret spot of his tent;</w:t>
            </w:r>
          </w:p>
          <w:p w14:paraId="4848AC3B" w14:textId="62407067" w:rsidR="0057035E" w:rsidRPr="00597158" w:rsidRDefault="0057035E" w:rsidP="005B14C5">
            <w:pPr>
              <w:pStyle w:val="EngIndEnd"/>
            </w:pPr>
            <w:r>
              <w:t xml:space="preserve">high on a rock he se </w:t>
            </w:r>
            <w:proofErr w:type="spellStart"/>
            <w:r>
              <w:t>tme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35C9293F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the day of mine afflictions he hid me in his tabernacle: he sheltered me in the secret of his tabernacle; he set me up on a rock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A072BDC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id me in His tabernacle in the day of my troubles;</w:t>
            </w:r>
          </w:p>
          <w:p w14:paraId="702A54BC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eltered me in the secret place of His tabernacle;</w:t>
            </w:r>
          </w:p>
          <w:p w14:paraId="1F032F8F" w14:textId="2301AAE2" w:rsidR="004064B1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me high upon a rock.</w:t>
            </w:r>
          </w:p>
        </w:tc>
      </w:tr>
      <w:tr w:rsidR="00A12C68" w14:paraId="1CD69A64" w14:textId="77777777" w:rsidTr="005F6E4D">
        <w:tc>
          <w:tcPr>
            <w:tcW w:w="629" w:type="pct"/>
          </w:tcPr>
          <w:p w14:paraId="7E93593C" w14:textId="6B0963A4" w:rsidR="00A12C68" w:rsidRPr="00AB1781" w:rsidRDefault="00A12C68" w:rsidP="00A12C68">
            <w:pPr>
              <w:pStyle w:val="EnglishHangNoCoptic"/>
            </w:pPr>
            <w:r w:rsidRPr="00AB1781">
              <w:lastRenderedPageBreak/>
              <w:t>6 And even now He is lifting my head above my enemies;</w:t>
            </w:r>
          </w:p>
          <w:p w14:paraId="75D35266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I will go round and offer in His sanctuary</w:t>
            </w:r>
          </w:p>
          <w:p w14:paraId="470CF9C8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1"/>
            </w:r>
          </w:p>
          <w:p w14:paraId="57D748B1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09B2B3E5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45A2C0CD" w14:textId="77777777" w:rsidR="00A94603" w:rsidRPr="00AB1781" w:rsidRDefault="00A94603" w:rsidP="00A94603">
            <w:pPr>
              <w:pStyle w:val="EnglishHangNoCoptic"/>
            </w:pPr>
            <w:r w:rsidRPr="00AB1781">
              <w:t>6 And even now He is lifting my head above my enemies;</w:t>
            </w:r>
          </w:p>
          <w:p w14:paraId="0FCB5A1C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 xml:space="preserve">I will go </w:t>
            </w:r>
            <w:r>
              <w:t>a</w:t>
            </w:r>
            <w:r w:rsidRPr="00AB1781">
              <w:t xml:space="preserve">round and offer in His </w:t>
            </w:r>
            <w:r>
              <w:t>tabernacle</w:t>
            </w:r>
          </w:p>
          <w:p w14:paraId="074C8B4A" w14:textId="77777777" w:rsidR="00A94603" w:rsidRPr="00AB1781" w:rsidRDefault="00A94603" w:rsidP="00A94603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3"/>
            </w:r>
          </w:p>
          <w:p w14:paraId="1E884251" w14:textId="77777777" w:rsidR="00A94603" w:rsidRPr="00AB1781" w:rsidRDefault="00A94603" w:rsidP="00A94603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4"/>
            </w:r>
          </w:p>
          <w:p w14:paraId="27AC1B2E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26" w:type="pct"/>
          </w:tcPr>
          <w:p w14:paraId="2A4B2C53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, behold, He has exalted my head above my enemies.  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 xml:space="preserve">I went roundabout and I sacrificed in His tabernacle the sacrifice of rejoicing; I will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raise,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will sing unto the Lord.  </w:t>
            </w:r>
          </w:p>
          <w:p w14:paraId="109B7607" w14:textId="77777777" w:rsidR="00A12C68" w:rsidRDefault="00A12C68" w:rsidP="00A4189D"/>
        </w:tc>
        <w:tc>
          <w:tcPr>
            <w:tcW w:w="615" w:type="pct"/>
          </w:tcPr>
          <w:p w14:paraId="6568B9F2" w14:textId="77777777" w:rsidR="00A12C68" w:rsidRDefault="00123809" w:rsidP="00011817">
            <w:r>
              <w:t>And now, behold, He exalted my head above mine enemies.</w:t>
            </w:r>
          </w:p>
          <w:p w14:paraId="3F598E0D" w14:textId="77777777" w:rsidR="00123809" w:rsidRDefault="00123809" w:rsidP="00011817"/>
          <w:p w14:paraId="370B9481" w14:textId="69AB53B9" w:rsidR="00123809" w:rsidRDefault="00123809" w:rsidP="00011817">
            <w:r>
              <w:t>I went round about and I sacrificed in His tabernacle a sacrifice of praise and jubilation; I will sing and I will chant unto the Lord.</w:t>
            </w:r>
          </w:p>
        </w:tc>
        <w:tc>
          <w:tcPr>
            <w:tcW w:w="621" w:type="pct"/>
          </w:tcPr>
          <w:p w14:paraId="524CE7E9" w14:textId="5485E88D" w:rsidR="00A12C68" w:rsidRDefault="002B399E">
            <w:r w:rsidRPr="002B399E">
              <w:t>And now, behold, He hath lifted up mine head above mine enemies; therefore have I gone round about and offered in His dwelling a sacrifice of praise and jubilation; I will sing and chant unto the Lord.</w:t>
            </w:r>
          </w:p>
        </w:tc>
        <w:tc>
          <w:tcPr>
            <w:tcW w:w="632" w:type="pct"/>
          </w:tcPr>
          <w:p w14:paraId="5D2519ED" w14:textId="773757A9" w:rsidR="00A12C68" w:rsidRDefault="0057035E" w:rsidP="005B14C5">
            <w:pPr>
              <w:pStyle w:val="EngIndEnd"/>
            </w:pPr>
            <w:r>
              <w:t>And now, look, he set my head high against my enemies;</w:t>
            </w:r>
          </w:p>
          <w:p w14:paraId="560C5406" w14:textId="77777777" w:rsidR="0057035E" w:rsidRDefault="0057035E" w:rsidP="005B14C5">
            <w:pPr>
              <w:pStyle w:val="EngIndEnd"/>
            </w:pPr>
            <w:r>
              <w:t>I made the rounds and sacrificed in his tent a sacrifice with shouting;</w:t>
            </w:r>
          </w:p>
          <w:p w14:paraId="6B69C7AF" w14:textId="4EFF0855" w:rsidR="0057035E" w:rsidRPr="00597158" w:rsidRDefault="0057035E" w:rsidP="005B14C5">
            <w:pPr>
              <w:pStyle w:val="EngIndEnd"/>
            </w:pPr>
            <w:r>
              <w:t>I will sing and make music to the Lord.</w:t>
            </w:r>
          </w:p>
        </w:tc>
        <w:tc>
          <w:tcPr>
            <w:tcW w:w="632" w:type="pct"/>
          </w:tcPr>
          <w:p w14:paraId="3B522DA7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ine head over mine enemies: I went round and offered in his tabernacle the sacrifice of joy; I will sing even sing psalms to the Lord.</w:t>
            </w:r>
          </w:p>
          <w:p w14:paraId="541E6FF2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0AA3D421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y head above my enemies;</w:t>
            </w:r>
          </w:p>
          <w:p w14:paraId="4A0DAA4A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round and offered in His tabernacle a sacrifice of joy;</w:t>
            </w:r>
          </w:p>
          <w:p w14:paraId="2EB97BFE" w14:textId="094AAA7C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and praise Him with the harp.</w:t>
            </w:r>
          </w:p>
        </w:tc>
      </w:tr>
      <w:tr w:rsidR="00A12C68" w14:paraId="07265BAD" w14:textId="77777777" w:rsidTr="005F6E4D">
        <w:tc>
          <w:tcPr>
            <w:tcW w:w="629" w:type="pct"/>
          </w:tcPr>
          <w:p w14:paraId="61BE5A56" w14:textId="3200425F" w:rsidR="00A12C68" w:rsidRPr="00AB1781" w:rsidRDefault="00A12C68" w:rsidP="00A12C68">
            <w:pPr>
              <w:pStyle w:val="EnglishHangNoCoptic"/>
            </w:pPr>
            <w:r w:rsidRPr="00AB1781">
              <w:t>7 Hear, O Lord, my voice when I cry;</w:t>
            </w:r>
          </w:p>
          <w:p w14:paraId="5E9C705A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have mercy on me and answer me.</w:t>
            </w:r>
          </w:p>
          <w:p w14:paraId="6491643A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4E004DDE" w14:textId="77777777" w:rsidR="00A94603" w:rsidRPr="00AB1781" w:rsidRDefault="00A94603" w:rsidP="00A94603">
            <w:pPr>
              <w:pStyle w:val="EnglishHangNoCoptic"/>
            </w:pPr>
            <w:r w:rsidRPr="00AB1781">
              <w:t>7 Hear, O Lord, my voice when I cry;</w:t>
            </w:r>
          </w:p>
          <w:p w14:paraId="7CB82D97" w14:textId="77777777" w:rsidR="00A94603" w:rsidRPr="00AB1781" w:rsidRDefault="00A94603" w:rsidP="00A94603">
            <w:pPr>
              <w:pStyle w:val="EnglishHangEndNoCoptic"/>
            </w:pPr>
            <w:r w:rsidRPr="00AB1781">
              <w:tab/>
              <w:t>have mercy on me and answer me.</w:t>
            </w:r>
          </w:p>
          <w:p w14:paraId="38BEE1AF" w14:textId="77777777" w:rsidR="00A12C68" w:rsidRPr="00597158" w:rsidRDefault="00A12C68" w:rsidP="00DE5A24">
            <w:pPr>
              <w:spacing w:line="240" w:lineRule="auto"/>
              <w:jc w:val="left"/>
            </w:pPr>
          </w:p>
        </w:tc>
        <w:tc>
          <w:tcPr>
            <w:tcW w:w="626" w:type="pct"/>
          </w:tcPr>
          <w:p w14:paraId="29FBC089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O Lord, my voice with which I have cried: have mercy upon me, and hear me: </w:t>
            </w:r>
          </w:p>
          <w:p w14:paraId="0DE4BD89" w14:textId="77777777" w:rsidR="00A12C68" w:rsidRDefault="00A12C68" w:rsidP="00A4189D"/>
        </w:tc>
        <w:tc>
          <w:tcPr>
            <w:tcW w:w="615" w:type="pct"/>
          </w:tcPr>
          <w:p w14:paraId="1B47E4C6" w14:textId="6CB7D997" w:rsidR="00A12C68" w:rsidRDefault="00123809" w:rsidP="00011817">
            <w:r>
              <w:t>Hearken, O Lord, unto my voice, wherewith I cried; have mercy on me, and hearken unto me.</w:t>
            </w:r>
          </w:p>
        </w:tc>
        <w:tc>
          <w:tcPr>
            <w:tcW w:w="621" w:type="pct"/>
          </w:tcPr>
          <w:p w14:paraId="302035A8" w14:textId="08FB3599" w:rsidR="00A12C68" w:rsidRDefault="002B399E">
            <w:r w:rsidRPr="002B399E">
              <w:t>Hearken, O Lord, unto my voice, with which I have cried, Have mercy upon me, and hear me.</w:t>
            </w:r>
          </w:p>
        </w:tc>
        <w:tc>
          <w:tcPr>
            <w:tcW w:w="632" w:type="pct"/>
          </w:tcPr>
          <w:p w14:paraId="212AD9B2" w14:textId="77777777" w:rsidR="00A12C68" w:rsidRDefault="0057035E" w:rsidP="005B14C5">
            <w:pPr>
              <w:pStyle w:val="EngIndEnd"/>
            </w:pPr>
            <w:r>
              <w:t>Listen, O Lord, to my voice with which I cried aloud;</w:t>
            </w:r>
          </w:p>
          <w:p w14:paraId="5EB72A92" w14:textId="089C61F5" w:rsidR="0057035E" w:rsidRPr="00597158" w:rsidRDefault="0057035E" w:rsidP="005B14C5">
            <w:pPr>
              <w:pStyle w:val="EngIndEnd"/>
            </w:pPr>
            <w:r>
              <w:t>have mercy on me, and listen to me!</w:t>
            </w:r>
          </w:p>
        </w:tc>
        <w:tc>
          <w:tcPr>
            <w:tcW w:w="632" w:type="pct"/>
          </w:tcPr>
          <w:p w14:paraId="62FF39A5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Lord, my voice which I have uttered aloud: pity me, and hearken to me.</w:t>
            </w:r>
          </w:p>
          <w:p w14:paraId="33E91A40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7D44EDC2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voice, wherein I cry;</w:t>
            </w:r>
          </w:p>
          <w:p w14:paraId="10A0E2B8" w14:textId="58622A67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nd hear me.</w:t>
            </w:r>
          </w:p>
        </w:tc>
      </w:tr>
      <w:tr w:rsidR="00A12C68" w14:paraId="48363C08" w14:textId="77777777" w:rsidTr="005F6E4D">
        <w:tc>
          <w:tcPr>
            <w:tcW w:w="629" w:type="pct"/>
          </w:tcPr>
          <w:p w14:paraId="79D2A8DA" w14:textId="03EE3957" w:rsidR="00A12C68" w:rsidRPr="00AB1781" w:rsidRDefault="00A12C68" w:rsidP="00A12C68">
            <w:pPr>
              <w:pStyle w:val="EnglishHangNoCoptic"/>
            </w:pPr>
            <w:r w:rsidRPr="00AB1781">
              <w:t>8 I will seek the Lord.</w:t>
            </w:r>
          </w:p>
          <w:p w14:paraId="21A4B3ED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 xml:space="preserve">My heart speaks to </w:t>
            </w:r>
            <w:r>
              <w:t>You</w:t>
            </w:r>
            <w:r w:rsidRPr="00AB1781">
              <w:t>:</w:t>
            </w:r>
          </w:p>
          <w:p w14:paraId="469740F9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 xml:space="preserve">I have eyes only for </w:t>
            </w:r>
            <w:r>
              <w:t>You</w:t>
            </w:r>
            <w:r w:rsidRPr="00AB1781">
              <w:t>.</w:t>
            </w:r>
          </w:p>
          <w:p w14:paraId="33A45AF0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face, O Lord, will I seek.</w:t>
            </w:r>
          </w:p>
          <w:p w14:paraId="571CF121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6B5DE8CF" w14:textId="77777777" w:rsidR="00BE2692" w:rsidRPr="00AB1781" w:rsidRDefault="00BE2692" w:rsidP="00BE2692">
            <w:pPr>
              <w:pStyle w:val="EnglishHangNoCoptic"/>
            </w:pPr>
            <w:r w:rsidRPr="00AB1781">
              <w:t xml:space="preserve">8 My heart speaks to </w:t>
            </w:r>
            <w:r>
              <w:t>You,</w:t>
            </w:r>
          </w:p>
          <w:p w14:paraId="0CB935F4" w14:textId="77777777" w:rsidR="00BE2692" w:rsidRPr="00AB1781" w:rsidRDefault="00BE2692" w:rsidP="00BE2692">
            <w:pPr>
              <w:pStyle w:val="EnglishHangNoCoptic"/>
            </w:pPr>
            <w:r w:rsidRPr="00AB1781">
              <w:tab/>
            </w:r>
            <w:r>
              <w:t>“</w:t>
            </w:r>
            <w:r w:rsidRPr="00AB1781">
              <w:t xml:space="preserve">I have </w:t>
            </w:r>
            <w:r>
              <w:t>sought after</w:t>
            </w:r>
            <w:r w:rsidRPr="00AB1781">
              <w:t xml:space="preserve"> </w:t>
            </w:r>
            <w:r>
              <w:t>Your face!”</w:t>
            </w:r>
          </w:p>
          <w:p w14:paraId="0C5B644B" w14:textId="103EA5B6" w:rsidR="00A12C68" w:rsidRPr="00597158" w:rsidRDefault="00BE2692" w:rsidP="00BE2692">
            <w:pPr>
              <w:pStyle w:val="EnglishHangEndNoCoptic"/>
            </w:pPr>
            <w:r w:rsidRPr="00AB1781">
              <w:tab/>
              <w:t>O Lord, will I seek</w:t>
            </w:r>
            <w:r>
              <w:t xml:space="preserve"> after Your face</w:t>
            </w:r>
            <w:r w:rsidRPr="00AB1781">
              <w:t>.</w:t>
            </w:r>
          </w:p>
        </w:tc>
        <w:tc>
          <w:tcPr>
            <w:tcW w:w="626" w:type="pct"/>
          </w:tcPr>
          <w:p w14:paraId="5809EC0D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heart has said unto Thee, I have sought after Thy face: Thy face, O Lord, do I seek after.  </w:t>
            </w:r>
          </w:p>
          <w:p w14:paraId="29235AE7" w14:textId="77777777" w:rsidR="00A12C68" w:rsidRDefault="00A12C68" w:rsidP="00A4189D"/>
        </w:tc>
        <w:tc>
          <w:tcPr>
            <w:tcW w:w="615" w:type="pct"/>
          </w:tcPr>
          <w:p w14:paraId="4C631899" w14:textId="64235995" w:rsidR="00A12C68" w:rsidRDefault="00123809" w:rsidP="00011817">
            <w:r>
              <w:t>My heart said unto Thee: I will seek the Lord. My face hath sought after Thee; Thy face, O Lord, will I seek.</w:t>
            </w:r>
          </w:p>
        </w:tc>
        <w:tc>
          <w:tcPr>
            <w:tcW w:w="621" w:type="pct"/>
          </w:tcPr>
          <w:p w14:paraId="10B386C4" w14:textId="7372EDC5" w:rsidR="00A12C68" w:rsidRDefault="002B399E">
            <w:r w:rsidRPr="002B399E">
              <w:t>My heart hath said unto Thee, I will seek the Lord; my face hath sought Thee; Thy face, O Lord, will I seek.</w:t>
            </w:r>
          </w:p>
        </w:tc>
        <w:tc>
          <w:tcPr>
            <w:tcW w:w="632" w:type="pct"/>
          </w:tcPr>
          <w:p w14:paraId="0E7A1CBD" w14:textId="77777777" w:rsidR="00A12C68" w:rsidRDefault="0057035E" w:rsidP="005B14C5">
            <w:pPr>
              <w:pStyle w:val="EngIndEnd"/>
            </w:pPr>
            <w:r>
              <w:t>To you my heart said, “My face sought!”</w:t>
            </w:r>
          </w:p>
          <w:p w14:paraId="5245D73B" w14:textId="20DB5FB4" w:rsidR="0057035E" w:rsidRPr="00597158" w:rsidRDefault="0057035E" w:rsidP="0057035E">
            <w:pPr>
              <w:pStyle w:val="EngIndEnd"/>
            </w:pPr>
            <w:r>
              <w:t>Your face, Lord, will I seek.</w:t>
            </w:r>
          </w:p>
        </w:tc>
        <w:tc>
          <w:tcPr>
            <w:tcW w:w="632" w:type="pct"/>
          </w:tcPr>
          <w:p w14:paraId="01D736F0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aid to thee, I have diligently sought thy face: thy face, O Lord, I will seek.</w:t>
            </w:r>
          </w:p>
          <w:p w14:paraId="5C5EDDF4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137FB8F2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peaks to You; my face seeks You;</w:t>
            </w:r>
          </w:p>
          <w:p w14:paraId="3E75CC95" w14:textId="25E6C74D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face, O Lord, I will seek.</w:t>
            </w:r>
          </w:p>
        </w:tc>
      </w:tr>
      <w:tr w:rsidR="00A12C68" w14:paraId="26E6D4FA" w14:textId="77777777" w:rsidTr="005F6E4D">
        <w:tc>
          <w:tcPr>
            <w:tcW w:w="629" w:type="pct"/>
          </w:tcPr>
          <w:p w14:paraId="7C66998A" w14:textId="7B0F9BDD" w:rsidR="00A12C68" w:rsidRPr="00AB1781" w:rsidRDefault="00A12C68" w:rsidP="00A12C68">
            <w:pPr>
              <w:pStyle w:val="EnglishHangNoCoptic"/>
            </w:pPr>
            <w:r w:rsidRPr="00AB1781">
              <w:lastRenderedPageBreak/>
              <w:t xml:space="preserve">9 Turn not </w:t>
            </w:r>
            <w:r>
              <w:t>Your</w:t>
            </w:r>
            <w:r w:rsidRPr="00AB1781">
              <w:t xml:space="preserve"> face away from me,</w:t>
            </w:r>
          </w:p>
          <w:p w14:paraId="071D4A02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 xml:space="preserve">and withdraw not in anger from </w:t>
            </w:r>
            <w:r>
              <w:t>Your</w:t>
            </w:r>
            <w:r w:rsidRPr="00AB1781">
              <w:t xml:space="preserve"> servant.</w:t>
            </w:r>
          </w:p>
          <w:p w14:paraId="09ACE068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Be my helper, reject me not;</w:t>
            </w:r>
          </w:p>
          <w:p w14:paraId="4829B9AB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 xml:space="preserve">forsake me not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7E86E215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18E3B22C" w14:textId="77777777" w:rsidR="00BE2692" w:rsidRPr="00AB1781" w:rsidRDefault="00BE2692" w:rsidP="00BE2692">
            <w:pPr>
              <w:pStyle w:val="EnglishHangNoCoptic"/>
            </w:pPr>
            <w:r w:rsidRPr="00AB1781">
              <w:t xml:space="preserve">9 </w:t>
            </w:r>
            <w:r>
              <w:t>Do not t</w:t>
            </w:r>
            <w:r w:rsidRPr="00AB1781">
              <w:t xml:space="preserve">urn </w:t>
            </w:r>
            <w:r>
              <w:t>Your</w:t>
            </w:r>
            <w:r w:rsidRPr="00AB1781">
              <w:t xml:space="preserve"> face from me,</w:t>
            </w:r>
          </w:p>
          <w:p w14:paraId="72370365" w14:textId="77777777" w:rsidR="00BE2692" w:rsidRPr="00AB1781" w:rsidRDefault="00BE2692" w:rsidP="00BE2692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withdraw in anger from </w:t>
            </w:r>
            <w:r>
              <w:t>Your</w:t>
            </w:r>
            <w:r w:rsidRPr="00AB1781">
              <w:t xml:space="preserve"> servant.</w:t>
            </w:r>
          </w:p>
          <w:p w14:paraId="438A297C" w14:textId="77777777" w:rsidR="00BE2692" w:rsidRPr="00AB1781" w:rsidRDefault="00BE2692" w:rsidP="00BE2692">
            <w:pPr>
              <w:pStyle w:val="EnglishHangNoCoptic"/>
            </w:pPr>
            <w:r w:rsidRPr="00AB1781">
              <w:tab/>
              <w:t xml:space="preserve">Be my helper, </w:t>
            </w:r>
            <w:r>
              <w:t>do not utterly cast me away</w:t>
            </w:r>
            <w:r w:rsidRPr="00AB1781">
              <w:t>;</w:t>
            </w:r>
          </w:p>
          <w:p w14:paraId="26665430" w14:textId="77777777" w:rsidR="00BE2692" w:rsidRPr="00AB1781" w:rsidRDefault="00BE2692" w:rsidP="00BE2692">
            <w:pPr>
              <w:pStyle w:val="EnglishHangEndNoCoptic"/>
            </w:pPr>
            <w:r w:rsidRPr="00AB1781">
              <w:tab/>
            </w:r>
            <w:r>
              <w:t>Do not forsake me</w:t>
            </w:r>
            <w:r w:rsidRPr="00AB1781">
              <w:t xml:space="preserve">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179C3232" w14:textId="0487B888" w:rsidR="00BE2692" w:rsidRDefault="00BE2692" w:rsidP="00A4189D">
            <w:pPr>
              <w:pStyle w:val="EngIndEnd"/>
            </w:pPr>
          </w:p>
          <w:p w14:paraId="65BEE3BD" w14:textId="6733BB8D" w:rsidR="00BE2692" w:rsidRDefault="00BE2692" w:rsidP="00BE2692"/>
          <w:p w14:paraId="46AEEDA8" w14:textId="3FE03347" w:rsidR="00BE2692" w:rsidRDefault="00BE2692" w:rsidP="00BE2692"/>
          <w:p w14:paraId="171BFE31" w14:textId="27F357A6" w:rsidR="00BE2692" w:rsidRDefault="00BE2692" w:rsidP="00BE2692"/>
          <w:p w14:paraId="3D763779" w14:textId="7B3AF153" w:rsidR="00A12C68" w:rsidRPr="00BE2692" w:rsidRDefault="00BE2692" w:rsidP="00BE2692">
            <w:pPr>
              <w:tabs>
                <w:tab w:val="left" w:pos="2143"/>
              </w:tabs>
            </w:pPr>
            <w:r>
              <w:tab/>
            </w:r>
          </w:p>
        </w:tc>
        <w:tc>
          <w:tcPr>
            <w:tcW w:w="626" w:type="pct"/>
          </w:tcPr>
          <w:p w14:paraId="31497B1D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away from me; and turn not away from Thy servant in anger: be Thou to me a helper; forsake me not, neither disregard me, O God my </w:t>
            </w:r>
            <w:proofErr w:type="spell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 </w:t>
            </w:r>
          </w:p>
          <w:p w14:paraId="5E3E77A9" w14:textId="77777777" w:rsidR="00A12C68" w:rsidRDefault="00A12C68" w:rsidP="00A4189D"/>
        </w:tc>
        <w:tc>
          <w:tcPr>
            <w:tcW w:w="615" w:type="pct"/>
          </w:tcPr>
          <w:p w14:paraId="3B30A057" w14:textId="77777777" w:rsidR="00A12C68" w:rsidRDefault="00123809" w:rsidP="00011817">
            <w:r>
              <w:t>Turn not Thy face from me and turn not away in wrath from Thy servant.</w:t>
            </w:r>
          </w:p>
          <w:p w14:paraId="1D8183E2" w14:textId="0A769EBC" w:rsidR="00123809" w:rsidRDefault="00123809" w:rsidP="00011817">
            <w:r>
              <w:t xml:space="preserve">Be Thou my helper; cast me not utterly away, and forsake me not, O God my </w:t>
            </w:r>
            <w:proofErr w:type="spellStart"/>
            <w:r>
              <w:t>Saviour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0CAD47C0" w14:textId="614229B3" w:rsidR="00A12C68" w:rsidRDefault="002B399E">
            <w:r w:rsidRPr="002B399E">
              <w:t xml:space="preserve">O turn not Thou Thy face from me, nor turn away from Thy servant in displeasure; be Thou my helper; reject me not, neither forsake me, O God, my </w:t>
            </w:r>
            <w:proofErr w:type="spellStart"/>
            <w:r w:rsidRPr="002B399E">
              <w:t>Saviour</w:t>
            </w:r>
            <w:proofErr w:type="spellEnd"/>
            <w:r w:rsidRPr="002B399E">
              <w:t>.</w:t>
            </w:r>
          </w:p>
        </w:tc>
        <w:tc>
          <w:tcPr>
            <w:tcW w:w="632" w:type="pct"/>
          </w:tcPr>
          <w:p w14:paraId="1AF33DF5" w14:textId="77777777" w:rsidR="00A12C68" w:rsidRDefault="0057035E" w:rsidP="005B14C5">
            <w:pPr>
              <w:pStyle w:val="EngIndEnd"/>
            </w:pPr>
            <w:r>
              <w:t>Do not turn your face from me.</w:t>
            </w:r>
          </w:p>
          <w:p w14:paraId="1173CBA0" w14:textId="77777777" w:rsidR="0057035E" w:rsidRDefault="0057035E" w:rsidP="005B14C5">
            <w:pPr>
              <w:pStyle w:val="EngIndEnd"/>
            </w:pPr>
            <w:r>
              <w:t>Do not turn away from your slave in wrath;</w:t>
            </w:r>
          </w:p>
          <w:p w14:paraId="776088E0" w14:textId="77777777" w:rsidR="0057035E" w:rsidRDefault="0057035E" w:rsidP="005B14C5">
            <w:pPr>
              <w:pStyle w:val="EngIndEnd"/>
            </w:pPr>
            <w:r>
              <w:t>be my helper. Do not damn me,</w:t>
            </w:r>
          </w:p>
          <w:p w14:paraId="6EA651A3" w14:textId="28D60140" w:rsidR="0057035E" w:rsidRPr="00597158" w:rsidRDefault="0057035E" w:rsidP="005B14C5">
            <w:pPr>
              <w:pStyle w:val="EngIndEnd"/>
            </w:pPr>
            <w:r>
              <w:t>and do not abandon me, O God, my savior</w:t>
            </w:r>
            <w:r w:rsidR="00024245">
              <w:t>,</w:t>
            </w:r>
          </w:p>
        </w:tc>
        <w:tc>
          <w:tcPr>
            <w:tcW w:w="632" w:type="pct"/>
          </w:tcPr>
          <w:p w14:paraId="3C106CE4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urn not thy face away from me, turn not thou away from thy servant in anger: be thou my helper, forsake me not; and, O Go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verlook me not.</w:t>
            </w:r>
          </w:p>
          <w:p w14:paraId="7D96BF97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609587B6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Your face from me;</w:t>
            </w:r>
          </w:p>
          <w:p w14:paraId="63842ACE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Your servant in wrath;</w:t>
            </w:r>
          </w:p>
          <w:p w14:paraId="606B0AEF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y helper; do not utterly cast me away,</w:t>
            </w:r>
          </w:p>
          <w:p w14:paraId="1B40FAEB" w14:textId="058F5476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orsake me, O God my savior.</w:t>
            </w:r>
          </w:p>
        </w:tc>
      </w:tr>
      <w:tr w:rsidR="00A12C68" w14:paraId="728C5A0E" w14:textId="77777777" w:rsidTr="005F6E4D">
        <w:tc>
          <w:tcPr>
            <w:tcW w:w="629" w:type="pct"/>
          </w:tcPr>
          <w:p w14:paraId="18CA2939" w14:textId="4D6FF262" w:rsidR="00A12C68" w:rsidRPr="00AB1781" w:rsidRDefault="00A12C68" w:rsidP="00A12C68">
            <w:pPr>
              <w:pStyle w:val="EnglishHangNoCoptic"/>
            </w:pPr>
            <w:r w:rsidRPr="00AB1781">
              <w:t>10 My father and mother abandoned me,</w:t>
            </w:r>
          </w:p>
          <w:p w14:paraId="1E9C2FC6" w14:textId="77777777" w:rsidR="00A12C68" w:rsidRPr="00906079" w:rsidRDefault="00A12C68" w:rsidP="00A12C68">
            <w:pPr>
              <w:pStyle w:val="EnglishHangEndNoCoptic"/>
            </w:pPr>
            <w:r w:rsidRPr="00AB1781">
              <w:tab/>
              <w:t>but the Lord welcomes me.</w:t>
            </w:r>
            <w:r w:rsidRPr="00AB1781">
              <w:rPr>
                <w:rStyle w:val="FootnoteReference"/>
              </w:rPr>
              <w:footnoteReference w:id="5"/>
            </w:r>
          </w:p>
          <w:p w14:paraId="45151D8A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2CDC527F" w14:textId="77777777" w:rsidR="00BE2692" w:rsidRPr="00AB1781" w:rsidRDefault="00BE2692" w:rsidP="00BE2692">
            <w:pPr>
              <w:pStyle w:val="EnglishHangNoCoptic"/>
            </w:pPr>
            <w:r w:rsidRPr="00AB1781">
              <w:t>10 My father and mother abandoned me,</w:t>
            </w:r>
          </w:p>
          <w:p w14:paraId="1B5596B3" w14:textId="77777777" w:rsidR="00BE2692" w:rsidRPr="00906079" w:rsidRDefault="00BE2692" w:rsidP="00BE2692">
            <w:pPr>
              <w:pStyle w:val="EnglishHangEndNoCoptic"/>
            </w:pPr>
            <w:r w:rsidRPr="00AB1781">
              <w:tab/>
              <w:t xml:space="preserve">but the Lord </w:t>
            </w:r>
            <w:r>
              <w:t>took me to Himself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561B07FB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26" w:type="pct"/>
          </w:tcPr>
          <w:p w14:paraId="2FD85D14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: but the Lord has received me.</w:t>
            </w:r>
          </w:p>
          <w:p w14:paraId="660E01A5" w14:textId="77777777" w:rsidR="00A12C68" w:rsidRDefault="00A12C68" w:rsidP="00A4189D"/>
        </w:tc>
        <w:tc>
          <w:tcPr>
            <w:tcW w:w="615" w:type="pct"/>
          </w:tcPr>
          <w:p w14:paraId="42621280" w14:textId="74864324" w:rsidR="00A12C68" w:rsidRDefault="00123809" w:rsidP="00011817">
            <w:r>
              <w:t>For my father and my mother have forsaken me, but the Lord hath taken me to Himself.</w:t>
            </w:r>
          </w:p>
        </w:tc>
        <w:tc>
          <w:tcPr>
            <w:tcW w:w="621" w:type="pct"/>
          </w:tcPr>
          <w:p w14:paraId="476C8022" w14:textId="34253C0F" w:rsidR="00A12C68" w:rsidRDefault="002B399E">
            <w:r w:rsidRPr="002B399E">
              <w:t xml:space="preserve">For my father and my mother have forsaken me, but the Lord </w:t>
            </w:r>
            <w:proofErr w:type="spellStart"/>
            <w:r w:rsidRPr="002B399E">
              <w:t>taketh</w:t>
            </w:r>
            <w:proofErr w:type="spellEnd"/>
            <w:r w:rsidRPr="002B399E">
              <w:t xml:space="preserve"> me up.</w:t>
            </w:r>
          </w:p>
        </w:tc>
        <w:tc>
          <w:tcPr>
            <w:tcW w:w="632" w:type="pct"/>
          </w:tcPr>
          <w:p w14:paraId="47FDDEDC" w14:textId="77777777" w:rsidR="00A12C68" w:rsidRDefault="00024245" w:rsidP="005B14C5">
            <w:pPr>
              <w:pStyle w:val="EngIndEnd"/>
            </w:pPr>
            <w:r>
              <w:t>because my father and my mother abandoned me,</w:t>
            </w:r>
          </w:p>
          <w:p w14:paraId="287C64B5" w14:textId="462B6A5E" w:rsidR="00024245" w:rsidRPr="00597158" w:rsidRDefault="00024245" w:rsidP="005B14C5">
            <w:pPr>
              <w:pStyle w:val="EngIndEnd"/>
            </w:pPr>
            <w:r>
              <w:t>but the Lord took me to himself.</w:t>
            </w:r>
          </w:p>
        </w:tc>
        <w:tc>
          <w:tcPr>
            <w:tcW w:w="632" w:type="pct"/>
          </w:tcPr>
          <w:p w14:paraId="11762167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have forsaken me, but the Lord has taken me to himself. </w:t>
            </w:r>
          </w:p>
          <w:p w14:paraId="47302AC0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7872B553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forsook me,</w:t>
            </w:r>
          </w:p>
          <w:p w14:paraId="1DE4EE08" w14:textId="63A3334D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laid hold of me.</w:t>
            </w:r>
          </w:p>
        </w:tc>
      </w:tr>
      <w:tr w:rsidR="00A12C68" w14:paraId="062F5B84" w14:textId="77777777" w:rsidTr="005F6E4D">
        <w:tc>
          <w:tcPr>
            <w:tcW w:w="629" w:type="pct"/>
          </w:tcPr>
          <w:p w14:paraId="39CCF3CD" w14:textId="715B8459" w:rsidR="00A12C68" w:rsidRPr="00AB1781" w:rsidRDefault="00A12C68" w:rsidP="00A12C68">
            <w:pPr>
              <w:pStyle w:val="EnglishHangNoCoptic"/>
            </w:pPr>
            <w:r w:rsidRPr="00AB1781">
              <w:t xml:space="preserve">11 Be a law to me in </w:t>
            </w:r>
            <w:r>
              <w:t>Your</w:t>
            </w:r>
            <w:r w:rsidRPr="00AB1781">
              <w:t xml:space="preserve"> way, O Lord,</w:t>
            </w:r>
          </w:p>
          <w:p w14:paraId="06B1C1CA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and guide me in the right path</w:t>
            </w:r>
          </w:p>
          <w:p w14:paraId="6C640C57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because of my enemies.</w:t>
            </w:r>
          </w:p>
          <w:p w14:paraId="7AA98AB6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13EC9D09" w14:textId="77777777" w:rsidR="00BE2692" w:rsidRPr="00AB1781" w:rsidRDefault="00BE2692" w:rsidP="00BE2692">
            <w:pPr>
              <w:pStyle w:val="EnglishHangNoCoptic"/>
            </w:pPr>
            <w:r w:rsidRPr="00AB1781">
              <w:t xml:space="preserve">11 </w:t>
            </w:r>
            <w:r>
              <w:t>Set a Law for me, O Lord, in Your ways</w:t>
            </w:r>
            <w:r w:rsidRPr="00AB1781">
              <w:t>,</w:t>
            </w:r>
          </w:p>
          <w:p w14:paraId="7751227B" w14:textId="77777777" w:rsidR="00BE2692" w:rsidRPr="00AB1781" w:rsidRDefault="00BE2692" w:rsidP="00BE2692">
            <w:pPr>
              <w:pStyle w:val="EnglishHangNoCoptic"/>
            </w:pPr>
            <w:r w:rsidRPr="00AB1781">
              <w:tab/>
              <w:t>and guide me in the right path</w:t>
            </w:r>
          </w:p>
          <w:p w14:paraId="7EA4BC12" w14:textId="77777777" w:rsidR="00BE2692" w:rsidRPr="00AB1781" w:rsidRDefault="00BE2692" w:rsidP="00BE2692">
            <w:pPr>
              <w:pStyle w:val="EnglishHangEndNoCoptic"/>
            </w:pPr>
            <w:r w:rsidRPr="00AB1781">
              <w:tab/>
              <w:t>because of my enemies.</w:t>
            </w:r>
          </w:p>
          <w:p w14:paraId="553B53A3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26" w:type="pct"/>
          </w:tcPr>
          <w:p w14:paraId="6906610E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t for me a Law, O Lord, in Thy ways, and lead me in the path of uprightness, because of my enemies.</w:t>
            </w:r>
          </w:p>
          <w:p w14:paraId="6004873A" w14:textId="77777777" w:rsidR="00A12C68" w:rsidRDefault="00A12C68" w:rsidP="00A4189D"/>
        </w:tc>
        <w:tc>
          <w:tcPr>
            <w:tcW w:w="615" w:type="pct"/>
          </w:tcPr>
          <w:p w14:paraId="28C4B54E" w14:textId="00978F04" w:rsidR="00A12C68" w:rsidRDefault="00123809" w:rsidP="00011817">
            <w:r>
              <w:t>Set me a law, O Lord, in Thy way, and lead me in the right path because of mine enemies.</w:t>
            </w:r>
          </w:p>
        </w:tc>
        <w:tc>
          <w:tcPr>
            <w:tcW w:w="621" w:type="pct"/>
          </w:tcPr>
          <w:p w14:paraId="1D6C4722" w14:textId="11B23CC4" w:rsidR="00A12C68" w:rsidRDefault="002B399E">
            <w:r w:rsidRPr="002B399E">
              <w:t>Teach me a law, O Lord, in Thy way, and set me on the right path, because of mine enemies.</w:t>
            </w:r>
          </w:p>
        </w:tc>
        <w:tc>
          <w:tcPr>
            <w:tcW w:w="632" w:type="pct"/>
          </w:tcPr>
          <w:p w14:paraId="0A9C718B" w14:textId="77777777" w:rsidR="00A12C68" w:rsidRDefault="00024245" w:rsidP="005B14C5">
            <w:pPr>
              <w:pStyle w:val="EngIndEnd"/>
            </w:pPr>
            <w:r>
              <w:t>Make laws for me by your way, O Lord,</w:t>
            </w:r>
          </w:p>
          <w:p w14:paraId="5DF19600" w14:textId="3174D519" w:rsidR="00024245" w:rsidRPr="00597158" w:rsidRDefault="00024245" w:rsidP="005B14C5">
            <w:pPr>
              <w:pStyle w:val="EngIndEnd"/>
            </w:pPr>
            <w:r>
              <w:t>and guide me on a straight path for the sake of my enemies.</w:t>
            </w:r>
          </w:p>
        </w:tc>
        <w:tc>
          <w:tcPr>
            <w:tcW w:w="632" w:type="pct"/>
          </w:tcPr>
          <w:p w14:paraId="6B325028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, O Lord, in thy way, and guide me in a right path, because of mine enemies.</w:t>
            </w:r>
          </w:p>
          <w:p w14:paraId="1814761D" w14:textId="7BEC32B3" w:rsidR="002B399E" w:rsidRDefault="002B399E" w:rsidP="00A4189D">
            <w:pPr>
              <w:pStyle w:val="EngIndEnd"/>
            </w:pPr>
          </w:p>
          <w:p w14:paraId="2F61E567" w14:textId="59AA7B4E" w:rsidR="00A12C68" w:rsidRPr="002B399E" w:rsidRDefault="002B399E" w:rsidP="002B399E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632" w:type="pct"/>
          </w:tcPr>
          <w:p w14:paraId="69527041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O Lord, in the way of Your law;</w:t>
            </w:r>
          </w:p>
          <w:p w14:paraId="6403F087" w14:textId="1AA95B29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me on a straight path because of my enemies.</w:t>
            </w:r>
          </w:p>
        </w:tc>
      </w:tr>
      <w:tr w:rsidR="00A12C68" w14:paraId="05F8A6BC" w14:textId="77777777" w:rsidTr="005F6E4D">
        <w:tc>
          <w:tcPr>
            <w:tcW w:w="629" w:type="pct"/>
          </w:tcPr>
          <w:p w14:paraId="0ED9A12B" w14:textId="2EBC895C" w:rsidR="00A12C68" w:rsidRPr="00AB1781" w:rsidRDefault="00A12C68" w:rsidP="00A12C68">
            <w:pPr>
              <w:pStyle w:val="EnglishHangNoCoptic"/>
            </w:pPr>
            <w:r w:rsidRPr="00AB1781">
              <w:t>12 Deliver me not to the hands of my oppressors,</w:t>
            </w:r>
          </w:p>
          <w:p w14:paraId="4E089728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3A9BBDA3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5A70DDA4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563F0401" w14:textId="77777777" w:rsidR="00BE2692" w:rsidRPr="00AB1781" w:rsidRDefault="00BE2692" w:rsidP="00BE2692">
            <w:pPr>
              <w:pStyle w:val="EnglishHangNoCoptic"/>
            </w:pPr>
            <w:r w:rsidRPr="00AB1781">
              <w:lastRenderedPageBreak/>
              <w:t xml:space="preserve">12 </w:t>
            </w:r>
            <w:r>
              <w:t>Do not d</w:t>
            </w:r>
            <w:r w:rsidRPr="00AB1781">
              <w:t xml:space="preserve">eliver me </w:t>
            </w:r>
            <w:r>
              <w:t>to</w:t>
            </w:r>
            <w:r w:rsidRPr="00AB1781">
              <w:t xml:space="preserve"> the </w:t>
            </w:r>
            <w:r>
              <w:t>souls</w:t>
            </w:r>
            <w:r w:rsidRPr="00AB1781">
              <w:t xml:space="preserve"> of my oppressors,</w:t>
            </w:r>
          </w:p>
          <w:p w14:paraId="4A897EFE" w14:textId="77777777" w:rsidR="00BE2692" w:rsidRPr="00AB1781" w:rsidRDefault="00BE2692" w:rsidP="00BE2692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17D9ADF1" w14:textId="77777777" w:rsidR="00BE2692" w:rsidRPr="00AB1781" w:rsidRDefault="00BE2692" w:rsidP="00BE2692">
            <w:pPr>
              <w:pStyle w:val="EnglishHangEndNoCoptic"/>
            </w:pPr>
            <w:r w:rsidRPr="00AB1781">
              <w:tab/>
              <w:t xml:space="preserve">and injustice has deceived </w:t>
            </w:r>
            <w:r w:rsidRPr="00AB1781">
              <w:lastRenderedPageBreak/>
              <w:t>itself.</w:t>
            </w:r>
          </w:p>
          <w:p w14:paraId="36F3D417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26" w:type="pct"/>
          </w:tcPr>
          <w:p w14:paraId="3A5BBBB9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liver me not over unto the souls of those who afflict me: for unjust witnesses have risen up against me, and injustice has lied to itself</w:t>
            </w:r>
          </w:p>
          <w:p w14:paraId="431C4554" w14:textId="77777777" w:rsidR="00A12C68" w:rsidRDefault="00A12C68" w:rsidP="00A4189D"/>
        </w:tc>
        <w:tc>
          <w:tcPr>
            <w:tcW w:w="615" w:type="pct"/>
          </w:tcPr>
          <w:p w14:paraId="2E9C9297" w14:textId="056C2B29" w:rsidR="00A12C68" w:rsidRDefault="00123809" w:rsidP="00011817">
            <w:r>
              <w:lastRenderedPageBreak/>
              <w:t>Deliver me not over unto the souls of them that afflict me, for unjust witnesses are risen up against me, and injustice hath lied to itself.</w:t>
            </w:r>
          </w:p>
        </w:tc>
        <w:tc>
          <w:tcPr>
            <w:tcW w:w="621" w:type="pct"/>
          </w:tcPr>
          <w:p w14:paraId="47B073FC" w14:textId="3B54A9A6" w:rsidR="00A12C68" w:rsidRDefault="002B399E">
            <w:r w:rsidRPr="002B399E">
              <w:t>Deliver me not over to the souls of them that afflict me, for false witnesses are risen up against me, and iniquity hath lied to itself.</w:t>
            </w:r>
          </w:p>
        </w:tc>
        <w:tc>
          <w:tcPr>
            <w:tcW w:w="632" w:type="pct"/>
          </w:tcPr>
          <w:p w14:paraId="6A1FE9A9" w14:textId="77777777" w:rsidR="00A12C68" w:rsidRDefault="00024245" w:rsidP="005B14C5">
            <w:pPr>
              <w:pStyle w:val="EngIndEnd"/>
            </w:pPr>
            <w:r>
              <w:t>Do not give me up to the souls of people that afflict me,</w:t>
            </w:r>
          </w:p>
          <w:p w14:paraId="572B055B" w14:textId="77777777" w:rsidR="00024245" w:rsidRDefault="00557494" w:rsidP="005B14C5">
            <w:pPr>
              <w:pStyle w:val="EngIndEnd"/>
            </w:pPr>
            <w:r>
              <w:t xml:space="preserve">because unjust witnesses rose </w:t>
            </w:r>
            <w:r>
              <w:lastRenderedPageBreak/>
              <w:t>against me</w:t>
            </w:r>
          </w:p>
          <w:p w14:paraId="575E6F2D" w14:textId="52F8A7D8" w:rsidR="00557494" w:rsidRPr="00597158" w:rsidRDefault="00557494" w:rsidP="005B14C5">
            <w:pPr>
              <w:pStyle w:val="EngIndEnd"/>
            </w:pPr>
            <w:r>
              <w:t>and injustice lied to itself.</w:t>
            </w:r>
          </w:p>
        </w:tc>
        <w:tc>
          <w:tcPr>
            <w:tcW w:w="632" w:type="pct"/>
          </w:tcPr>
          <w:p w14:paraId="7D616A55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liver me not over to the desire of them that afflict me; for unjust witnesses have risen up against me, and injustice has lied within herself.</w:t>
            </w:r>
          </w:p>
          <w:p w14:paraId="5CDBE903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09969833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not deliver me to the souls of those who afflict me,</w:t>
            </w:r>
          </w:p>
          <w:p w14:paraId="71598044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unjust witnesses rise up against me;</w:t>
            </w:r>
          </w:p>
          <w:p w14:paraId="7B8705DB" w14:textId="119AA332" w:rsidR="00A12C68" w:rsidRPr="005F6E4D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justice lies to itself.</w:t>
            </w:r>
          </w:p>
        </w:tc>
      </w:tr>
      <w:tr w:rsidR="00A12C68" w14:paraId="378C2582" w14:textId="77777777" w:rsidTr="005F6E4D">
        <w:tc>
          <w:tcPr>
            <w:tcW w:w="629" w:type="pct"/>
          </w:tcPr>
          <w:p w14:paraId="2E7DE03C" w14:textId="28795D2F" w:rsidR="00A12C68" w:rsidRPr="00AB1781" w:rsidRDefault="00A12C68" w:rsidP="00A12C68">
            <w:pPr>
              <w:pStyle w:val="EnglishHangNoCoptic"/>
            </w:pPr>
            <w:r w:rsidRPr="00AB1781">
              <w:lastRenderedPageBreak/>
              <w:t>13 I believe that I shall see the goodness of the Lord</w:t>
            </w:r>
          </w:p>
          <w:p w14:paraId="2E1039D0" w14:textId="77777777" w:rsidR="00A12C68" w:rsidRPr="00AB1781" w:rsidRDefault="00A12C68" w:rsidP="00A12C68">
            <w:pPr>
              <w:pStyle w:val="EnglishHangEndNoCoptic"/>
            </w:pPr>
            <w:r w:rsidRPr="00AB1781">
              <w:tab/>
              <w:t>in the land of the living.</w:t>
            </w:r>
          </w:p>
          <w:p w14:paraId="24983B4B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03463E4A" w14:textId="77777777" w:rsidR="00BE2692" w:rsidRPr="00AB1781" w:rsidRDefault="00BE2692" w:rsidP="00BE2692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38D05BAC" w14:textId="77777777" w:rsidR="00BE2692" w:rsidRPr="00AB1781" w:rsidRDefault="00BE2692" w:rsidP="00BE2692">
            <w:pPr>
              <w:pStyle w:val="EnglishHangEndNoCoptic"/>
            </w:pPr>
            <w:r w:rsidRPr="00AB1781">
              <w:tab/>
              <w:t>in the land of the living.</w:t>
            </w:r>
          </w:p>
          <w:p w14:paraId="7F276A82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26" w:type="pct"/>
          </w:tcPr>
          <w:p w14:paraId="13A98D85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I believe that I shall see the good things of the Lord in the land of the living.  </w:t>
            </w:r>
          </w:p>
          <w:p w14:paraId="262DFB42" w14:textId="77777777" w:rsidR="00A12C68" w:rsidRDefault="00A12C68" w:rsidP="00A4189D"/>
        </w:tc>
        <w:tc>
          <w:tcPr>
            <w:tcW w:w="615" w:type="pct"/>
          </w:tcPr>
          <w:p w14:paraId="4D0CDA88" w14:textId="2F67240C" w:rsidR="00A12C68" w:rsidRDefault="00123809" w:rsidP="00011817">
            <w:r>
              <w:t>I believe that I shall see the good things of the Lord in the land of the living.</w:t>
            </w:r>
          </w:p>
        </w:tc>
        <w:tc>
          <w:tcPr>
            <w:tcW w:w="621" w:type="pct"/>
          </w:tcPr>
          <w:p w14:paraId="01287F28" w14:textId="534CAD36" w:rsidR="00A12C68" w:rsidRDefault="002B399E">
            <w:r w:rsidRPr="002B399E">
              <w:t>I believe that I shall see the goodness of the Lord in the land of the living.</w:t>
            </w:r>
          </w:p>
        </w:tc>
        <w:tc>
          <w:tcPr>
            <w:tcW w:w="632" w:type="pct"/>
          </w:tcPr>
          <w:p w14:paraId="4AE31054" w14:textId="77777777" w:rsidR="00A12C68" w:rsidRDefault="00557494" w:rsidP="005B14C5">
            <w:pPr>
              <w:pStyle w:val="EngIndEnd"/>
            </w:pPr>
            <w:r>
              <w:t>I believe, in order that I may see the good things of the Lord in the land of the living.</w:t>
            </w:r>
          </w:p>
          <w:p w14:paraId="09A2DCA7" w14:textId="629C8B72" w:rsidR="00557494" w:rsidRPr="00597158" w:rsidRDefault="00557494" w:rsidP="005B14C5">
            <w:pPr>
              <w:pStyle w:val="EngIndEnd"/>
            </w:pPr>
          </w:p>
        </w:tc>
        <w:tc>
          <w:tcPr>
            <w:tcW w:w="632" w:type="pct"/>
          </w:tcPr>
          <w:p w14:paraId="2179E222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that I shall see the goodness of the Lord in the land of the living.</w:t>
            </w:r>
          </w:p>
          <w:p w14:paraId="47F7B235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047C81CC" w14:textId="5D87030A" w:rsidR="00A12C68" w:rsidRPr="005F6E4D" w:rsidRDefault="002B399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I shall see the Lord’s goodness in the land of the living.</w:t>
            </w:r>
          </w:p>
        </w:tc>
      </w:tr>
      <w:tr w:rsidR="00A12C68" w14:paraId="7A5EBDBC" w14:textId="77777777" w:rsidTr="005F6E4D">
        <w:tc>
          <w:tcPr>
            <w:tcW w:w="629" w:type="pct"/>
          </w:tcPr>
          <w:p w14:paraId="684DBA60" w14:textId="2AA85993" w:rsidR="00A12C68" w:rsidRPr="00AB1781" w:rsidRDefault="00A12C68" w:rsidP="00A12C68">
            <w:pPr>
              <w:pStyle w:val="EnglishHangNoCoptic"/>
            </w:pPr>
            <w:r w:rsidRPr="00AB1781">
              <w:t>14 Wait for the Lord,</w:t>
            </w:r>
          </w:p>
          <w:p w14:paraId="08F3DC5B" w14:textId="77777777" w:rsidR="00A12C68" w:rsidRPr="00AB1781" w:rsidRDefault="00A12C68" w:rsidP="00A12C68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0E593C9E" w14:textId="77777777" w:rsidR="00A12C68" w:rsidRPr="00906079" w:rsidRDefault="00A12C68" w:rsidP="00A12C68">
            <w:pPr>
              <w:pStyle w:val="EnglishHangEndNoCoptic"/>
            </w:pPr>
            <w:r w:rsidRPr="00AB1781">
              <w:tab/>
              <w:t>and wait for the Lord.</w:t>
            </w:r>
          </w:p>
          <w:p w14:paraId="1A8988BD" w14:textId="77777777" w:rsidR="00A12C68" w:rsidRPr="00AB1781" w:rsidRDefault="00A12C68" w:rsidP="00A12C68">
            <w:pPr>
              <w:pStyle w:val="EnglishHangNoCoptic"/>
            </w:pPr>
          </w:p>
        </w:tc>
        <w:tc>
          <w:tcPr>
            <w:tcW w:w="613" w:type="pct"/>
          </w:tcPr>
          <w:p w14:paraId="15613ED6" w14:textId="77777777" w:rsidR="00BE2692" w:rsidRPr="00AB1781" w:rsidRDefault="00BE2692" w:rsidP="00BE2692">
            <w:pPr>
              <w:pStyle w:val="EnglishHangNoCoptic"/>
            </w:pPr>
            <w:r w:rsidRPr="00AB1781">
              <w:t>14 Wait for the Lord,</w:t>
            </w:r>
          </w:p>
          <w:p w14:paraId="4EB4649E" w14:textId="77777777" w:rsidR="00BE2692" w:rsidRPr="00AB1781" w:rsidRDefault="00BE2692" w:rsidP="00BE2692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7984E92C" w14:textId="77777777" w:rsidR="00BE2692" w:rsidRPr="00906079" w:rsidRDefault="00BE2692" w:rsidP="00BE2692">
            <w:pPr>
              <w:pStyle w:val="EnglishHangEndNoCoptic"/>
            </w:pPr>
            <w:r>
              <w:tab/>
              <w:t>and wait for the Lord!</w:t>
            </w:r>
          </w:p>
          <w:p w14:paraId="294F6EA9" w14:textId="77777777" w:rsidR="00A12C68" w:rsidRPr="00597158" w:rsidRDefault="00A12C68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8412E13" w14:textId="77777777" w:rsidR="00DE5A24" w:rsidRPr="00DE5A24" w:rsidRDefault="00DE5A24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it on the Lord: be strong, and let your heart be strengthened: and wait on the Lord. </w:t>
            </w:r>
            <w:r w:rsidRPr="00DE5A24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6755257B" w14:textId="77777777" w:rsidR="00A12C68" w:rsidRDefault="00A12C68" w:rsidP="00A4189D"/>
        </w:tc>
        <w:tc>
          <w:tcPr>
            <w:tcW w:w="615" w:type="pct"/>
          </w:tcPr>
          <w:p w14:paraId="488BC297" w14:textId="22DEA752" w:rsidR="00A12C68" w:rsidRDefault="00123809" w:rsidP="00011817">
            <w:r>
              <w:t>Wait on the Lord; be thou manful, and let thy heart be strengthened, and wait on the Lord.</w:t>
            </w:r>
          </w:p>
        </w:tc>
        <w:tc>
          <w:tcPr>
            <w:tcW w:w="621" w:type="pct"/>
          </w:tcPr>
          <w:p w14:paraId="34B4EBB4" w14:textId="276ADB79" w:rsidR="00A12C68" w:rsidRDefault="002B399E">
            <w:r w:rsidRPr="002B399E">
              <w:t>Wait thou on the Lord; be of good courage, and let thine heart stand firm, and wait thou on the Lord.</w:t>
            </w:r>
          </w:p>
        </w:tc>
        <w:tc>
          <w:tcPr>
            <w:tcW w:w="632" w:type="pct"/>
          </w:tcPr>
          <w:p w14:paraId="2A9E88EE" w14:textId="77777777" w:rsidR="00B04212" w:rsidRDefault="00B04212" w:rsidP="00B04212">
            <w:pPr>
              <w:pStyle w:val="EngIndEnd"/>
            </w:pPr>
            <w:r>
              <w:t>Wait for the Lord;</w:t>
            </w:r>
          </w:p>
          <w:p w14:paraId="1EF7D73F" w14:textId="77777777" w:rsidR="00B04212" w:rsidRDefault="00B04212" w:rsidP="00B04212">
            <w:pPr>
              <w:pStyle w:val="EngIndEnd"/>
            </w:pPr>
            <w:r>
              <w:t>take courage, and let your heart be strong,</w:t>
            </w:r>
          </w:p>
          <w:p w14:paraId="1BC331DC" w14:textId="25095BFD" w:rsidR="00A12C68" w:rsidRPr="00597158" w:rsidRDefault="00B04212" w:rsidP="00B04212">
            <w:pPr>
              <w:pStyle w:val="EngIndEnd"/>
            </w:pPr>
            <w:r>
              <w:t>and wait for the Lord!</w:t>
            </w:r>
          </w:p>
        </w:tc>
        <w:tc>
          <w:tcPr>
            <w:tcW w:w="632" w:type="pct"/>
          </w:tcPr>
          <w:p w14:paraId="7C3B786D" w14:textId="77777777" w:rsidR="002B399E" w:rsidRPr="002B399E" w:rsidRDefault="002B399E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: be of good courage, and let thy heart be strengthened: yea wait on the Lord.</w:t>
            </w:r>
          </w:p>
          <w:p w14:paraId="2A5C73C1" w14:textId="77777777" w:rsidR="00A12C68" w:rsidRPr="00597158" w:rsidRDefault="00A12C68" w:rsidP="00A4189D">
            <w:pPr>
              <w:pStyle w:val="EngIndEnd"/>
            </w:pPr>
          </w:p>
        </w:tc>
        <w:tc>
          <w:tcPr>
            <w:tcW w:w="632" w:type="pct"/>
          </w:tcPr>
          <w:p w14:paraId="473DA617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;</w:t>
            </w:r>
          </w:p>
          <w:p w14:paraId="2319A762" w14:textId="77777777" w:rsidR="002B399E" w:rsidRP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ourageous, and strengthen your heart,</w:t>
            </w:r>
          </w:p>
          <w:p w14:paraId="37D17ABF" w14:textId="2A372B14" w:rsidR="002B399E" w:rsidRDefault="002B399E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it on the Lord.</w:t>
            </w:r>
          </w:p>
          <w:p w14:paraId="6AE8D66F" w14:textId="77777777" w:rsidR="00A12C68" w:rsidRPr="002B399E" w:rsidRDefault="00A12C68" w:rsidP="002B399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3439" w14:textId="77777777" w:rsidR="00636F03" w:rsidRDefault="00636F03" w:rsidP="005F6E4D">
      <w:pPr>
        <w:spacing w:after="0" w:line="240" w:lineRule="auto"/>
      </w:pPr>
      <w:r>
        <w:separator/>
      </w:r>
    </w:p>
  </w:endnote>
  <w:endnote w:type="continuationSeparator" w:id="0">
    <w:p w14:paraId="0EFEB36E" w14:textId="77777777" w:rsidR="00636F03" w:rsidRDefault="00636F0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F4B69" w14:textId="77777777" w:rsidR="00636F03" w:rsidRDefault="00636F03" w:rsidP="005F6E4D">
      <w:pPr>
        <w:spacing w:after="0" w:line="240" w:lineRule="auto"/>
      </w:pPr>
      <w:r>
        <w:separator/>
      </w:r>
    </w:p>
  </w:footnote>
  <w:footnote w:type="continuationSeparator" w:id="0">
    <w:p w14:paraId="47214C6F" w14:textId="77777777" w:rsidR="00636F03" w:rsidRDefault="00636F03" w:rsidP="005F6E4D">
      <w:pPr>
        <w:spacing w:after="0" w:line="240" w:lineRule="auto"/>
      </w:pPr>
      <w:r>
        <w:continuationSeparator/>
      </w:r>
    </w:p>
  </w:footnote>
  <w:footnote w:id="1">
    <w:p w14:paraId="790CA2BC" w14:textId="77777777" w:rsidR="00A12C68" w:rsidRPr="004A3E27" w:rsidRDefault="00A12C68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go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2">
    <w:p w14:paraId="74CC10D6" w14:textId="77777777" w:rsidR="00A12C68" w:rsidRPr="004A3E27" w:rsidRDefault="00A12C68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53AEDC66" w14:textId="77777777" w:rsidR="00A12C68" w:rsidRPr="004A3E27" w:rsidRDefault="00A12C68" w:rsidP="00A12C68">
      <w:pPr>
        <w:pStyle w:val="footnote"/>
      </w:pPr>
      <w:r w:rsidRPr="004A3E27">
        <w:tab/>
        <w:t>‘No sweeter fragrance than to follow Christ,</w:t>
      </w:r>
    </w:p>
    <w:p w14:paraId="764A1C3A" w14:textId="77777777" w:rsidR="00A12C68" w:rsidRPr="004A3E27" w:rsidRDefault="00A12C68" w:rsidP="00A12C68">
      <w:pPr>
        <w:pStyle w:val="footnote"/>
      </w:pPr>
      <w:r w:rsidRPr="004A3E27">
        <w:tab/>
        <w:t>when man makes offerings of a holy life,</w:t>
      </w:r>
    </w:p>
    <w:p w14:paraId="1429E1D9" w14:textId="77777777" w:rsidR="00A12C68" w:rsidRPr="004A3E27" w:rsidRDefault="00A12C68" w:rsidP="00A12C68">
      <w:pPr>
        <w:pStyle w:val="footnote"/>
      </w:pPr>
      <w:r w:rsidRPr="004A3E27">
        <w:tab/>
        <w:t>and offers golden deeds in sacrifice’ (St. Prosper).</w:t>
      </w:r>
    </w:p>
  </w:footnote>
  <w:footnote w:id="3">
    <w:p w14:paraId="6C64EC3F" w14:textId="77777777" w:rsidR="00A94603" w:rsidRPr="004A3E27" w:rsidRDefault="00A94603" w:rsidP="00A9460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go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4">
    <w:p w14:paraId="76C83062" w14:textId="77777777" w:rsidR="00A94603" w:rsidRPr="004A3E27" w:rsidRDefault="00A94603" w:rsidP="00A9460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78F51769" w14:textId="77777777" w:rsidR="00A94603" w:rsidRPr="004A3E27" w:rsidRDefault="00A94603" w:rsidP="00A94603">
      <w:pPr>
        <w:pStyle w:val="footnote"/>
      </w:pPr>
      <w:r w:rsidRPr="004A3E27">
        <w:tab/>
        <w:t>‘No sweeter fragrance than to follow Christ,</w:t>
      </w:r>
    </w:p>
    <w:p w14:paraId="6D900211" w14:textId="77777777" w:rsidR="00A94603" w:rsidRPr="004A3E27" w:rsidRDefault="00A94603" w:rsidP="00A94603">
      <w:pPr>
        <w:pStyle w:val="footnote"/>
      </w:pPr>
      <w:r w:rsidRPr="004A3E27">
        <w:tab/>
        <w:t>when man makes offerings of a holy life,</w:t>
      </w:r>
    </w:p>
    <w:p w14:paraId="48AC27CF" w14:textId="77777777" w:rsidR="00A94603" w:rsidRPr="004A3E27" w:rsidRDefault="00A94603" w:rsidP="00A94603">
      <w:pPr>
        <w:pStyle w:val="footnote"/>
      </w:pPr>
      <w:r w:rsidRPr="004A3E27">
        <w:tab/>
        <w:t>and offers golden deeds in sacrifice’ (St. Prosper).</w:t>
      </w:r>
    </w:p>
  </w:footnote>
  <w:footnote w:id="5">
    <w:p w14:paraId="68E17E04" w14:textId="77777777" w:rsidR="00A12C68" w:rsidRPr="004A3E27" w:rsidRDefault="00A12C68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  <w:footnote w:id="6">
    <w:p w14:paraId="3D830C39" w14:textId="77777777" w:rsidR="00BE2692" w:rsidRPr="004A3E27" w:rsidRDefault="00BE2692" w:rsidP="00BE269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245"/>
    <w:rsid w:val="00044EE7"/>
    <w:rsid w:val="00060379"/>
    <w:rsid w:val="00065040"/>
    <w:rsid w:val="00100EC5"/>
    <w:rsid w:val="00123809"/>
    <w:rsid w:val="001E2522"/>
    <w:rsid w:val="002B399E"/>
    <w:rsid w:val="0033729E"/>
    <w:rsid w:val="003C7069"/>
    <w:rsid w:val="003E3ED2"/>
    <w:rsid w:val="004064B1"/>
    <w:rsid w:val="00412341"/>
    <w:rsid w:val="00444E82"/>
    <w:rsid w:val="004A6AB8"/>
    <w:rsid w:val="004B4460"/>
    <w:rsid w:val="004F6B02"/>
    <w:rsid w:val="00557494"/>
    <w:rsid w:val="00561E4E"/>
    <w:rsid w:val="0057035E"/>
    <w:rsid w:val="00587173"/>
    <w:rsid w:val="005B14C5"/>
    <w:rsid w:val="005B1A99"/>
    <w:rsid w:val="005F6E4D"/>
    <w:rsid w:val="00633F2E"/>
    <w:rsid w:val="00636F03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7ABA"/>
    <w:rsid w:val="00941DA9"/>
    <w:rsid w:val="009574AC"/>
    <w:rsid w:val="00960EDD"/>
    <w:rsid w:val="009D398E"/>
    <w:rsid w:val="009D4E6B"/>
    <w:rsid w:val="009F2B2B"/>
    <w:rsid w:val="00A12C68"/>
    <w:rsid w:val="00A4189D"/>
    <w:rsid w:val="00A4421F"/>
    <w:rsid w:val="00A511D4"/>
    <w:rsid w:val="00A60C73"/>
    <w:rsid w:val="00A94603"/>
    <w:rsid w:val="00B04212"/>
    <w:rsid w:val="00B74BDE"/>
    <w:rsid w:val="00B85A58"/>
    <w:rsid w:val="00BE2692"/>
    <w:rsid w:val="00C00325"/>
    <w:rsid w:val="00C2500A"/>
    <w:rsid w:val="00C35319"/>
    <w:rsid w:val="00CA2EA1"/>
    <w:rsid w:val="00D92DB8"/>
    <w:rsid w:val="00DE24A4"/>
    <w:rsid w:val="00DE5A2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2C6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2C6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2C6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63D2-1E68-9B4F-99E4-87D6CC3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</Pages>
  <Words>2091</Words>
  <Characters>11923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5-12-18T19:39:00Z</dcterms:modified>
</cp:coreProperties>
</file>